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A165D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5B7656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ABA165E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56">
        <w:rPr>
          <w:rFonts w:ascii="Times New Roman" w:eastAsia="Times New Roman" w:hAnsi="Times New Roman"/>
          <w:sz w:val="28"/>
          <w:szCs w:val="28"/>
          <w:lang w:eastAsia="ru-RU"/>
        </w:rPr>
        <w:t>«Санкт-Петербургский государственный университет телекоммуникаций им. проф. М. А. Бонч-Бруевича»</w:t>
      </w:r>
    </w:p>
    <w:p w14:paraId="6ABA165F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56">
        <w:rPr>
          <w:rFonts w:ascii="Times New Roman" w:eastAsia="Times New Roman" w:hAnsi="Times New Roman"/>
          <w:sz w:val="28"/>
          <w:szCs w:val="28"/>
          <w:lang w:eastAsia="ru-RU"/>
        </w:rPr>
        <w:t>(СПбГУТ)</w:t>
      </w:r>
    </w:p>
    <w:p w14:paraId="6ABA1660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BA1661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BA1662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федра Программной инженерии и вычислительной техники</w:t>
      </w:r>
    </w:p>
    <w:p w14:paraId="6ABA1663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BA1664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BA1665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BA1666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BA1667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BA1668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BA1669" w14:textId="77777777" w:rsidR="00177658" w:rsidRPr="00D353C0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BA166A" w14:textId="77777777" w:rsidR="00177658" w:rsidRPr="005B7656" w:rsidRDefault="00CB096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абораторные работы</w:t>
      </w:r>
      <w:r w:rsidR="001776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r w:rsidR="009E592C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1776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F81CDB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но-ориентированному программированию</w:t>
      </w:r>
    </w:p>
    <w:p w14:paraId="6ABA166B" w14:textId="4849D0D4" w:rsidR="00177658" w:rsidRPr="005B7656" w:rsidRDefault="00177658" w:rsidP="009E592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52"/>
          <w:szCs w:val="52"/>
          <w:lang w:eastAsia="zh-CN" w:bidi="hi-IN"/>
        </w:rPr>
      </w:pPr>
      <w:r w:rsidRPr="005B7656">
        <w:rPr>
          <w:rFonts w:ascii="Times New Roman" w:eastAsia="SimSun" w:hAnsi="Times New Roman"/>
          <w:b/>
          <w:kern w:val="2"/>
          <w:sz w:val="52"/>
          <w:szCs w:val="52"/>
          <w:lang w:eastAsia="zh-CN" w:bidi="hi-IN"/>
        </w:rPr>
        <w:t>«</w:t>
      </w:r>
      <w:r w:rsidR="009E592C" w:rsidRPr="009E592C">
        <w:rPr>
          <w:rFonts w:ascii="Times New Roman" w:eastAsia="SimSun" w:hAnsi="Times New Roman"/>
          <w:b/>
          <w:kern w:val="2"/>
          <w:sz w:val="52"/>
          <w:szCs w:val="52"/>
          <w:lang w:eastAsia="zh-CN" w:bidi="hi-IN"/>
        </w:rPr>
        <w:t>Шаблоны кл</w:t>
      </w:r>
      <w:r w:rsidR="009E592C">
        <w:rPr>
          <w:rFonts w:ascii="Times New Roman" w:eastAsia="SimSun" w:hAnsi="Times New Roman"/>
          <w:b/>
          <w:kern w:val="2"/>
          <w:sz w:val="52"/>
          <w:szCs w:val="52"/>
          <w:lang w:eastAsia="zh-CN" w:bidi="hi-IN"/>
        </w:rPr>
        <w:t xml:space="preserve">ассов. Работа с исключительными </w:t>
      </w:r>
      <w:r w:rsidR="009E592C" w:rsidRPr="009E592C">
        <w:rPr>
          <w:rFonts w:ascii="Times New Roman" w:eastAsia="SimSun" w:hAnsi="Times New Roman"/>
          <w:b/>
          <w:kern w:val="2"/>
          <w:sz w:val="52"/>
          <w:szCs w:val="52"/>
          <w:lang w:eastAsia="zh-CN" w:bidi="hi-IN"/>
        </w:rPr>
        <w:t>ситуациями языка С++</w:t>
      </w:r>
      <w:r w:rsidRPr="005B7656">
        <w:rPr>
          <w:rFonts w:ascii="Times New Roman" w:eastAsia="SimSun" w:hAnsi="Times New Roman"/>
          <w:b/>
          <w:kern w:val="2"/>
          <w:sz w:val="52"/>
          <w:szCs w:val="52"/>
          <w:lang w:eastAsia="zh-CN" w:bidi="hi-IN"/>
        </w:rPr>
        <w:t>»</w:t>
      </w:r>
    </w:p>
    <w:p w14:paraId="6ABA166C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6ABA166D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6ABA166E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6ABA166F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6ABA1670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6ABA1671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6ABA1672" w14:textId="77777777" w:rsidR="00177658" w:rsidRPr="005B7656" w:rsidRDefault="00177658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5B7656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Работу выполнил: </w:t>
      </w:r>
    </w:p>
    <w:p w14:paraId="6ABA1673" w14:textId="77777777" w:rsidR="00177658" w:rsidRDefault="00F81CDB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тудент 2</w:t>
      </w:r>
      <w:r w:rsidR="0017765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-го курса</w:t>
      </w:r>
    </w:p>
    <w:p w14:paraId="6ABA1674" w14:textId="77777777" w:rsidR="00177658" w:rsidRPr="005B7656" w:rsidRDefault="00177658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Группа ИКПИ-73</w:t>
      </w:r>
    </w:p>
    <w:p w14:paraId="6ABA1675" w14:textId="6425E5E8" w:rsidR="00177658" w:rsidRPr="005B7656" w:rsidRDefault="00F83E13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Сударев Андрей Владимирович </w:t>
      </w:r>
    </w:p>
    <w:p w14:paraId="6ABA1676" w14:textId="77777777" w:rsidR="00177658" w:rsidRDefault="00177658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6ABA1677" w14:textId="77777777" w:rsidR="00177658" w:rsidRPr="00177658" w:rsidRDefault="00177658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2E0A1B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Приняла: </w:t>
      </w:r>
    </w:p>
    <w:p w14:paraId="6ABA1678" w14:textId="77777777" w:rsidR="008D51B7" w:rsidRPr="005B7656" w:rsidRDefault="00CF3816" w:rsidP="008D51B7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Петрова Ольга Борисовна</w:t>
      </w:r>
    </w:p>
    <w:p w14:paraId="6ABA1679" w14:textId="77777777" w:rsidR="00177658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6ABA167A" w14:textId="77777777" w:rsidR="00177658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6ABA167B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6ABA167C" w14:textId="77777777" w:rsidR="00177658" w:rsidRPr="005B7656" w:rsidRDefault="00177658" w:rsidP="008D51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6ABA167D" w14:textId="77777777" w:rsidR="0074007E" w:rsidRDefault="0074007E" w:rsidP="00CB096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6ABA167E" w14:textId="77777777" w:rsidR="0074007E" w:rsidRDefault="0074007E" w:rsidP="009E59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6ABA167F" w14:textId="77777777" w:rsidR="0074007E" w:rsidRPr="005B7656" w:rsidRDefault="0074007E" w:rsidP="00F81CD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6ABA1680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5B765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анкт-Петербург</w:t>
      </w:r>
    </w:p>
    <w:p w14:paraId="6ABA1681" w14:textId="77777777" w:rsidR="00DE5735" w:rsidRPr="0074007E" w:rsidRDefault="00E96C17" w:rsidP="0074007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ABA19CD" wp14:editId="6ABA19CE">
                <wp:simplePos x="0" y="0"/>
                <wp:positionH relativeFrom="column">
                  <wp:posOffset>5765938</wp:posOffset>
                </wp:positionH>
                <wp:positionV relativeFrom="paragraph">
                  <wp:posOffset>236468</wp:posOffset>
                </wp:positionV>
                <wp:extent cx="270344" cy="278296"/>
                <wp:effectExtent l="0" t="0" r="15875" b="266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BA19D8" w14:textId="77777777" w:rsidR="00056FFD" w:rsidRDefault="00056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BA19C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54pt;margin-top:18.6pt;width:21.3pt;height:21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" fillcolor="white [3212]" strokecolor="white [3212]" strokeweight=".5pt">
                <v:textbox>
                  <w:txbxContent>
                    <w:p w14:paraId="6ABA19D8" w14:textId="77777777" w:rsidR="00056FFD" w:rsidRDefault="00056FFD"/>
                  </w:txbxContent>
                </v:textbox>
              </v:shape>
            </w:pict>
          </mc:Fallback>
        </mc:AlternateContent>
      </w:r>
      <w:r w:rsidR="00D054D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2018</w:t>
      </w:r>
      <w:r w:rsidR="00177658" w:rsidRPr="005B765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уч. г.</w:t>
      </w:r>
    </w:p>
    <w:p w14:paraId="6ABA1682" w14:textId="77777777" w:rsidR="00C45EB8" w:rsidRDefault="00177658" w:rsidP="0017765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Цель</w:t>
      </w:r>
      <w:r w:rsidRPr="00564E4F">
        <w:rPr>
          <w:rFonts w:ascii="Times New Roman" w:hAnsi="Times New Roman"/>
          <w:b/>
          <w:sz w:val="28"/>
        </w:rPr>
        <w:t xml:space="preserve"> работы</w:t>
      </w:r>
    </w:p>
    <w:p w14:paraId="6ABA1683" w14:textId="77777777" w:rsidR="00EA38AE" w:rsidRPr="007E1CF8" w:rsidRDefault="009E592C" w:rsidP="00CF3816">
      <w:pPr>
        <w:ind w:firstLine="709"/>
        <w:jc w:val="both"/>
        <w:rPr>
          <w:rFonts w:ascii="Times New Roman" w:hAnsi="Times New Roman"/>
          <w:sz w:val="24"/>
        </w:rPr>
      </w:pPr>
      <w:r w:rsidRPr="009E592C">
        <w:rPr>
          <w:rFonts w:ascii="Times New Roman" w:hAnsi="Times New Roman"/>
          <w:sz w:val="24"/>
        </w:rPr>
        <w:t>В настоящей лабораторной работе необходимо решить две задачи, связанные с организацией шаблонов классов. Первая из задач состоит в преобразовании в шаблон класс того числового класса, который был разработан студентом в первой лабораторной работе по ООП. Вторая задача состоит в разработке шаблона контейнера. При решении второй задачи следует предусмотреть обработку исключительных ситуаций.</w:t>
      </w:r>
    </w:p>
    <w:p w14:paraId="6ABA1684" w14:textId="20B6BFBA" w:rsidR="00CF3816" w:rsidRDefault="00FA2608" w:rsidP="00CF3816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ариант </w:t>
      </w:r>
      <w:r w:rsidR="005015F6">
        <w:rPr>
          <w:rFonts w:ascii="Times New Roman" w:hAnsi="Times New Roman"/>
          <w:b/>
          <w:sz w:val="28"/>
        </w:rPr>
        <w:t>3</w:t>
      </w:r>
      <w:r w:rsidR="00CF3816">
        <w:rPr>
          <w:rFonts w:ascii="Times New Roman" w:hAnsi="Times New Roman"/>
          <w:b/>
          <w:sz w:val="28"/>
        </w:rPr>
        <w:t xml:space="preserve"> </w:t>
      </w:r>
    </w:p>
    <w:p w14:paraId="674FCF89" w14:textId="0EC79604" w:rsidR="00281A9F" w:rsidRDefault="00281A9F" w:rsidP="00281A9F">
      <w:pPr>
        <w:spacing w:after="0" w:line="240" w:lineRule="auto"/>
        <w:ind w:firstLine="510"/>
        <w:jc w:val="both"/>
        <w:rPr>
          <w:rFonts w:ascii="Times New Roman" w:eastAsia="Times New Roman" w:hAnsi="Times New Roman"/>
          <w:snapToGrid w:val="0"/>
          <w:sz w:val="28"/>
          <w:szCs w:val="24"/>
          <w:lang w:eastAsia="ru-RU"/>
        </w:rPr>
      </w:pPr>
      <w:r w:rsidRPr="00281A9F">
        <w:rPr>
          <w:rFonts w:ascii="Times New Roman" w:eastAsia="Times New Roman" w:hAnsi="Times New Roman"/>
          <w:snapToGrid w:val="0"/>
          <w:sz w:val="28"/>
          <w:szCs w:val="24"/>
          <w:lang w:eastAsia="ru-RU"/>
        </w:rPr>
        <w:t>Разработать шаблон класса для стека, построенного на основе массива с фиксированными размерами.</w:t>
      </w:r>
    </w:p>
    <w:p w14:paraId="19D2E2D5" w14:textId="77777777" w:rsidR="00281A9F" w:rsidRPr="00281A9F" w:rsidRDefault="00281A9F" w:rsidP="00281A9F">
      <w:pPr>
        <w:spacing w:after="0" w:line="240" w:lineRule="auto"/>
        <w:ind w:firstLine="510"/>
        <w:jc w:val="both"/>
        <w:rPr>
          <w:rFonts w:ascii="Times New Roman" w:eastAsia="Times New Roman" w:hAnsi="Times New Roman"/>
          <w:snapToGrid w:val="0"/>
          <w:sz w:val="28"/>
          <w:szCs w:val="24"/>
          <w:lang w:eastAsia="ru-RU"/>
        </w:rPr>
      </w:pPr>
    </w:p>
    <w:p w14:paraId="6ABA1686" w14:textId="77777777" w:rsidR="00FA2608" w:rsidRPr="00FA2608" w:rsidRDefault="001128BE" w:rsidP="00FA26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en-US"/>
        </w:rPr>
      </w:pPr>
      <w:r w:rsidRPr="00E80E20">
        <w:rPr>
          <w:rFonts w:ascii="Times New Roman" w:hAnsi="Times New Roman"/>
          <w:b/>
          <w:sz w:val="28"/>
        </w:rPr>
        <w:t>Таблица идентификаторов</w:t>
      </w:r>
    </w:p>
    <w:p w14:paraId="6ABA16C9" w14:textId="77777777" w:rsidR="00FA2608" w:rsidRPr="00BA106E" w:rsidRDefault="00FA2608" w:rsidP="00FA2608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ABA16CA" w14:textId="77777777" w:rsidR="001128BE" w:rsidRPr="00FA2608" w:rsidRDefault="00FA2608" w:rsidP="001128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Задание №</w:t>
      </w:r>
      <w:r>
        <w:rPr>
          <w:rFonts w:ascii="Times New Roman" w:hAnsi="Times New Roman"/>
          <w:b/>
          <w:sz w:val="28"/>
          <w:lang w:val="en-US"/>
        </w:rPr>
        <w:t>2</w:t>
      </w:r>
    </w:p>
    <w:p w14:paraId="6ABA16CB" w14:textId="77777777" w:rsidR="001128BE" w:rsidRPr="00E80E20" w:rsidRDefault="001128BE" w:rsidP="001128B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  <w:gridCol w:w="4076"/>
      </w:tblGrid>
      <w:tr w:rsidR="001128BE" w:rsidRPr="004D174F" w14:paraId="6ABA16CF" w14:textId="77777777" w:rsidTr="000603B2">
        <w:tc>
          <w:tcPr>
            <w:tcW w:w="1242" w:type="dxa"/>
            <w:shd w:val="clear" w:color="auto" w:fill="auto"/>
            <w:vAlign w:val="center"/>
          </w:tcPr>
          <w:p w14:paraId="6ABA16CC" w14:textId="77777777" w:rsidR="001128BE" w:rsidRPr="004D174F" w:rsidRDefault="001128BE" w:rsidP="0006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D174F">
              <w:rPr>
                <w:rFonts w:ascii="Times New Roman" w:hAnsi="Times New Roman"/>
                <w:sz w:val="28"/>
              </w:rPr>
              <w:t>Номер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BA16CD" w14:textId="77777777" w:rsidR="001128BE" w:rsidRPr="004D174F" w:rsidRDefault="001128BE" w:rsidP="0006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D174F"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дентификатор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ABA16CE" w14:textId="77777777" w:rsidR="001128BE" w:rsidRPr="004D174F" w:rsidRDefault="001128BE" w:rsidP="0006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D174F">
              <w:rPr>
                <w:rFonts w:ascii="Times New Roman" w:hAnsi="Times New Roman"/>
                <w:sz w:val="28"/>
              </w:rPr>
              <w:t>Назначение</w:t>
            </w:r>
          </w:p>
        </w:tc>
      </w:tr>
      <w:tr w:rsidR="001128BE" w:rsidRPr="004D174F" w14:paraId="6ABA16D3" w14:textId="77777777" w:rsidTr="000603B2">
        <w:tc>
          <w:tcPr>
            <w:tcW w:w="1242" w:type="dxa"/>
            <w:shd w:val="clear" w:color="auto" w:fill="auto"/>
            <w:vAlign w:val="center"/>
          </w:tcPr>
          <w:p w14:paraId="6ABA16D0" w14:textId="77777777" w:rsidR="001128BE" w:rsidRPr="00496C42" w:rsidRDefault="001128BE" w:rsidP="0006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BA16D1" w14:textId="77777777" w:rsidR="001128BE" w:rsidRPr="004D174F" w:rsidRDefault="001128BE" w:rsidP="0006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Mass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ABA16D2" w14:textId="77777777" w:rsidR="001128BE" w:rsidRPr="007A2B8C" w:rsidRDefault="001128BE" w:rsidP="0006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сив</w:t>
            </w:r>
          </w:p>
        </w:tc>
      </w:tr>
      <w:tr w:rsidR="001128BE" w:rsidRPr="003F213C" w14:paraId="6ABA16D7" w14:textId="77777777" w:rsidTr="000603B2">
        <w:tc>
          <w:tcPr>
            <w:tcW w:w="1242" w:type="dxa"/>
            <w:shd w:val="clear" w:color="auto" w:fill="auto"/>
            <w:vAlign w:val="center"/>
          </w:tcPr>
          <w:p w14:paraId="6ABA16D4" w14:textId="77777777" w:rsidR="001128BE" w:rsidRPr="00496C42" w:rsidRDefault="001128BE" w:rsidP="0006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BA16D5" w14:textId="6905BF44" w:rsidR="001128BE" w:rsidRPr="007A2B8C" w:rsidRDefault="006C461E" w:rsidP="0006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size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ABA16D6" w14:textId="77777777" w:rsidR="001128BE" w:rsidRPr="004D174F" w:rsidRDefault="001128BE" w:rsidP="0006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ина массива</w:t>
            </w:r>
          </w:p>
        </w:tc>
      </w:tr>
      <w:tr w:rsidR="001128BE" w:rsidRPr="004D174F" w14:paraId="6ABA16DB" w14:textId="77777777" w:rsidTr="000603B2">
        <w:tc>
          <w:tcPr>
            <w:tcW w:w="1242" w:type="dxa"/>
            <w:shd w:val="clear" w:color="auto" w:fill="auto"/>
            <w:vAlign w:val="center"/>
          </w:tcPr>
          <w:p w14:paraId="6ABA16D8" w14:textId="77777777" w:rsidR="001128BE" w:rsidRPr="00496C42" w:rsidRDefault="001128BE" w:rsidP="0006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BA16D9" w14:textId="393A983D" w:rsidR="001128BE" w:rsidRDefault="00FB374C" w:rsidP="0006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FB374C">
              <w:rPr>
                <w:rFonts w:ascii="Times New Roman" w:hAnsi="Times New Roman"/>
                <w:sz w:val="28"/>
              </w:rPr>
              <w:t>void</w:t>
            </w:r>
            <w:proofErr w:type="spellEnd"/>
            <w:r w:rsidRPr="00FB374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B374C">
              <w:rPr>
                <w:rFonts w:ascii="Times New Roman" w:hAnsi="Times New Roman"/>
                <w:sz w:val="28"/>
              </w:rPr>
              <w:t>push</w:t>
            </w:r>
            <w:proofErr w:type="spellEnd"/>
            <w:r w:rsidRPr="00FB374C">
              <w:rPr>
                <w:rFonts w:ascii="Times New Roman" w:hAnsi="Times New Roman"/>
                <w:sz w:val="28"/>
              </w:rPr>
              <w:t>(S)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ABA16DA" w14:textId="5E023CB8" w:rsidR="001128BE" w:rsidRDefault="001A70D3" w:rsidP="0006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тавить элемент в конец стека</w:t>
            </w:r>
          </w:p>
        </w:tc>
      </w:tr>
      <w:tr w:rsidR="001128BE" w:rsidRPr="004D174F" w14:paraId="6ABA16DF" w14:textId="77777777" w:rsidTr="000603B2">
        <w:tc>
          <w:tcPr>
            <w:tcW w:w="1242" w:type="dxa"/>
            <w:shd w:val="clear" w:color="auto" w:fill="auto"/>
            <w:vAlign w:val="center"/>
          </w:tcPr>
          <w:p w14:paraId="6ABA16DC" w14:textId="77777777" w:rsidR="001128BE" w:rsidRDefault="001128BE" w:rsidP="0006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BA16DD" w14:textId="1D981492" w:rsidR="001128BE" w:rsidRDefault="00C57702" w:rsidP="0006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C57702">
              <w:rPr>
                <w:rFonts w:ascii="Times New Roman" w:hAnsi="Times New Roman"/>
                <w:sz w:val="28"/>
              </w:rPr>
              <w:t>void</w:t>
            </w:r>
            <w:proofErr w:type="spellEnd"/>
            <w:r w:rsidRPr="00C5770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57702">
              <w:rPr>
                <w:rFonts w:ascii="Times New Roman" w:hAnsi="Times New Roman"/>
                <w:sz w:val="28"/>
              </w:rPr>
              <w:t>pop</w:t>
            </w:r>
            <w:proofErr w:type="spellEnd"/>
            <w:r w:rsidRPr="00C57702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C57702">
              <w:rPr>
                <w:rFonts w:ascii="Times New Roman" w:hAnsi="Times New Roman"/>
                <w:sz w:val="28"/>
              </w:rPr>
              <w:t>void</w:t>
            </w:r>
            <w:proofErr w:type="spellEnd"/>
            <w:r w:rsidRPr="00C57702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ABA16DE" w14:textId="5562A791" w:rsidR="001128BE" w:rsidRDefault="001A70D3" w:rsidP="0006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далить 1 элемент из стека</w:t>
            </w:r>
          </w:p>
        </w:tc>
      </w:tr>
      <w:tr w:rsidR="001128BE" w:rsidRPr="004D174F" w14:paraId="6ABA16E3" w14:textId="77777777" w:rsidTr="000603B2">
        <w:tc>
          <w:tcPr>
            <w:tcW w:w="1242" w:type="dxa"/>
            <w:shd w:val="clear" w:color="auto" w:fill="auto"/>
            <w:vAlign w:val="center"/>
          </w:tcPr>
          <w:p w14:paraId="6ABA16E0" w14:textId="77777777" w:rsidR="001128BE" w:rsidRDefault="001128BE" w:rsidP="0006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BA16E1" w14:textId="0CA64DD0" w:rsidR="001128BE" w:rsidRPr="000F35DF" w:rsidRDefault="009A515A" w:rsidP="0006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9A515A">
              <w:rPr>
                <w:rFonts w:ascii="Times New Roman" w:hAnsi="Times New Roman"/>
                <w:sz w:val="28"/>
              </w:rPr>
              <w:t>void</w:t>
            </w:r>
            <w:proofErr w:type="spellEnd"/>
            <w:r w:rsidRPr="009A515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A515A">
              <w:rPr>
                <w:rFonts w:ascii="Times New Roman" w:hAnsi="Times New Roman"/>
                <w:sz w:val="28"/>
              </w:rPr>
              <w:t>printStack</w:t>
            </w:r>
            <w:proofErr w:type="spellEnd"/>
            <w:r w:rsidRPr="009A515A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9A515A">
              <w:rPr>
                <w:rFonts w:ascii="Times New Roman" w:hAnsi="Times New Roman"/>
                <w:sz w:val="28"/>
              </w:rPr>
              <w:t>void</w:t>
            </w:r>
            <w:proofErr w:type="spellEnd"/>
            <w:r w:rsidRPr="009A515A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ABA16E2" w14:textId="33ADDEE9" w:rsidR="001128BE" w:rsidRDefault="001A70D3" w:rsidP="0006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вести стек на экран</w:t>
            </w:r>
          </w:p>
        </w:tc>
      </w:tr>
      <w:tr w:rsidR="001128BE" w:rsidRPr="004D174F" w14:paraId="6ABA16E7" w14:textId="77777777" w:rsidTr="000603B2">
        <w:tc>
          <w:tcPr>
            <w:tcW w:w="1242" w:type="dxa"/>
            <w:shd w:val="clear" w:color="auto" w:fill="auto"/>
            <w:vAlign w:val="center"/>
          </w:tcPr>
          <w:p w14:paraId="6ABA16E4" w14:textId="77777777" w:rsidR="001128BE" w:rsidRDefault="001128BE" w:rsidP="0006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BA16E5" w14:textId="4A9F6C78" w:rsidR="001128BE" w:rsidRPr="000F35DF" w:rsidRDefault="009A515A" w:rsidP="0006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9A515A">
              <w:rPr>
                <w:rFonts w:ascii="Times New Roman" w:hAnsi="Times New Roman"/>
                <w:sz w:val="28"/>
              </w:rPr>
              <w:t>int</w:t>
            </w:r>
            <w:proofErr w:type="spellEnd"/>
            <w:r w:rsidRPr="009A515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9A515A">
              <w:rPr>
                <w:rFonts w:ascii="Times New Roman" w:hAnsi="Times New Roman"/>
                <w:sz w:val="28"/>
              </w:rPr>
              <w:t>getSize</w:t>
            </w:r>
            <w:proofErr w:type="spellEnd"/>
            <w:r w:rsidRPr="009A515A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9A515A">
              <w:rPr>
                <w:rFonts w:ascii="Times New Roman" w:hAnsi="Times New Roman"/>
                <w:sz w:val="28"/>
              </w:rPr>
              <w:t>void</w:t>
            </w:r>
            <w:proofErr w:type="spellEnd"/>
            <w:r w:rsidRPr="009A515A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ABA16E6" w14:textId="7CA20CB3" w:rsidR="001128BE" w:rsidRDefault="001A70D3" w:rsidP="0006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учить </w:t>
            </w:r>
            <w:r w:rsidR="00CE2C0E">
              <w:rPr>
                <w:rFonts w:ascii="Times New Roman" w:hAnsi="Times New Roman"/>
                <w:sz w:val="28"/>
              </w:rPr>
              <w:t>размер стека</w:t>
            </w:r>
          </w:p>
        </w:tc>
      </w:tr>
      <w:tr w:rsidR="001128BE" w:rsidRPr="004D174F" w14:paraId="6ABA16EB" w14:textId="77777777" w:rsidTr="000603B2">
        <w:tc>
          <w:tcPr>
            <w:tcW w:w="1242" w:type="dxa"/>
            <w:shd w:val="clear" w:color="auto" w:fill="auto"/>
            <w:vAlign w:val="center"/>
          </w:tcPr>
          <w:p w14:paraId="6ABA16E8" w14:textId="77777777" w:rsidR="001128BE" w:rsidRPr="00496C42" w:rsidRDefault="001128BE" w:rsidP="0006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ABA16E9" w14:textId="267CF327" w:rsidR="001128BE" w:rsidRPr="000F35DF" w:rsidRDefault="009A515A" w:rsidP="0006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A515A">
              <w:rPr>
                <w:rFonts w:ascii="Times New Roman" w:hAnsi="Times New Roman"/>
                <w:sz w:val="28"/>
              </w:rPr>
              <w:t xml:space="preserve">S </w:t>
            </w:r>
            <w:proofErr w:type="spellStart"/>
            <w:r w:rsidRPr="009A515A">
              <w:rPr>
                <w:rFonts w:ascii="Times New Roman" w:hAnsi="Times New Roman"/>
                <w:sz w:val="28"/>
              </w:rPr>
              <w:t>get</w:t>
            </w:r>
            <w:proofErr w:type="spellEnd"/>
            <w:r w:rsidRPr="009A515A">
              <w:rPr>
                <w:rFonts w:ascii="Times New Roman" w:hAnsi="Times New Roman"/>
                <w:sz w:val="28"/>
              </w:rPr>
              <w:t>(</w:t>
            </w:r>
            <w:proofErr w:type="spellStart"/>
            <w:r w:rsidRPr="009A515A">
              <w:rPr>
                <w:rFonts w:ascii="Times New Roman" w:hAnsi="Times New Roman"/>
                <w:sz w:val="28"/>
              </w:rPr>
              <w:t>void</w:t>
            </w:r>
            <w:proofErr w:type="spellEnd"/>
            <w:r w:rsidRPr="009A515A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ABA16EA" w14:textId="416D9A10" w:rsidR="001128BE" w:rsidRPr="00CE2C0E" w:rsidRDefault="00CE2C0E" w:rsidP="000603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чить и удалить последний элемент из стека</w:t>
            </w:r>
          </w:p>
        </w:tc>
      </w:tr>
    </w:tbl>
    <w:p w14:paraId="6ABA1704" w14:textId="77777777" w:rsidR="00E37422" w:rsidRPr="00CE2C0E" w:rsidRDefault="00E37422" w:rsidP="00694F1D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6ABA17DC" w14:textId="77777777" w:rsidR="00FA2608" w:rsidRPr="005104E4" w:rsidRDefault="00FA2608" w:rsidP="00FA2608">
      <w:pPr>
        <w:jc w:val="both"/>
        <w:rPr>
          <w:rFonts w:ascii="Times New Roman" w:eastAsiaTheme="minorHAnsi" w:hAnsi="Times New Roman"/>
          <w:sz w:val="24"/>
          <w:szCs w:val="28"/>
        </w:rPr>
      </w:pPr>
    </w:p>
    <w:p w14:paraId="6ABA17DD" w14:textId="77777777" w:rsidR="00AE031F" w:rsidRPr="00CE5FEA" w:rsidRDefault="00300EE0" w:rsidP="00BA106E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  <w:r w:rsidRPr="00E37422">
        <w:rPr>
          <w:rFonts w:ascii="Times New Roman" w:eastAsiaTheme="minorHAnsi" w:hAnsi="Times New Roman"/>
          <w:b/>
          <w:sz w:val="28"/>
          <w:szCs w:val="28"/>
        </w:rPr>
        <w:br w:type="page"/>
      </w:r>
      <w:r w:rsidR="003F78C3">
        <w:rPr>
          <w:rFonts w:ascii="Times New Roman" w:hAnsi="Times New Roman"/>
          <w:b/>
          <w:sz w:val="28"/>
        </w:rPr>
        <w:lastRenderedPageBreak/>
        <w:t>Программа</w:t>
      </w:r>
      <w:r w:rsidR="003F78C3" w:rsidRPr="00CE5FEA">
        <w:rPr>
          <w:rFonts w:ascii="Times New Roman" w:hAnsi="Times New Roman"/>
          <w:b/>
          <w:sz w:val="28"/>
        </w:rPr>
        <w:t xml:space="preserve"> </w:t>
      </w:r>
      <w:r w:rsidR="003F78C3">
        <w:rPr>
          <w:rFonts w:ascii="Times New Roman" w:hAnsi="Times New Roman"/>
          <w:b/>
          <w:sz w:val="28"/>
        </w:rPr>
        <w:t>на</w:t>
      </w:r>
      <w:r w:rsidR="003F78C3" w:rsidRPr="00CE5FEA">
        <w:rPr>
          <w:rFonts w:ascii="Times New Roman" w:hAnsi="Times New Roman"/>
          <w:b/>
          <w:sz w:val="28"/>
        </w:rPr>
        <w:t xml:space="preserve"> </w:t>
      </w:r>
      <w:r w:rsidR="00F81CDB">
        <w:rPr>
          <w:rFonts w:ascii="Times New Roman" w:hAnsi="Times New Roman"/>
          <w:b/>
          <w:sz w:val="28"/>
        </w:rPr>
        <w:t>С</w:t>
      </w:r>
      <w:r w:rsidR="00F81CDB" w:rsidRPr="00CE5FEA">
        <w:rPr>
          <w:rFonts w:ascii="Times New Roman" w:hAnsi="Times New Roman"/>
          <w:b/>
          <w:sz w:val="28"/>
        </w:rPr>
        <w:t>++</w:t>
      </w:r>
    </w:p>
    <w:p w14:paraId="6ABA17DE" w14:textId="77777777" w:rsidR="00FA2608" w:rsidRPr="00CE5FEA" w:rsidRDefault="00FA2608" w:rsidP="00D708E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ABA17DF" w14:textId="77777777" w:rsidR="00FA2608" w:rsidRPr="00FA2608" w:rsidRDefault="00FA2608" w:rsidP="00D708E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 №1</w:t>
      </w:r>
    </w:p>
    <w:p w14:paraId="6ABA17E0" w14:textId="77777777" w:rsidR="00714209" w:rsidRPr="00CE5FEA" w:rsidRDefault="00714209" w:rsidP="003F2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6ABA17E1" w14:textId="77777777" w:rsidR="00300EE0" w:rsidRPr="00CE5FEA" w:rsidRDefault="00300EE0" w:rsidP="00300EE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4"/>
        </w:rPr>
      </w:pPr>
      <w:r w:rsidRPr="00300EE0">
        <w:rPr>
          <w:rFonts w:ascii="Times New Roman" w:eastAsiaTheme="minorHAnsi" w:hAnsi="Times New Roman"/>
          <w:b/>
          <w:sz w:val="28"/>
          <w:szCs w:val="24"/>
          <w:lang w:val="en-US"/>
        </w:rPr>
        <w:t>Main</w:t>
      </w:r>
      <w:r w:rsidRPr="00CE5FEA">
        <w:rPr>
          <w:rFonts w:ascii="Times New Roman" w:eastAsiaTheme="minorHAnsi" w:hAnsi="Times New Roman"/>
          <w:b/>
          <w:sz w:val="28"/>
          <w:szCs w:val="24"/>
        </w:rPr>
        <w:t>.</w:t>
      </w:r>
      <w:r w:rsidRPr="00300EE0">
        <w:rPr>
          <w:rFonts w:ascii="Times New Roman" w:eastAsiaTheme="minorHAnsi" w:hAnsi="Times New Roman"/>
          <w:b/>
          <w:sz w:val="28"/>
          <w:szCs w:val="24"/>
          <w:lang w:val="en-US"/>
        </w:rPr>
        <w:t>cpp</w:t>
      </w:r>
    </w:p>
    <w:p w14:paraId="0B68CCF4" w14:textId="77777777" w:rsidR="00436F7F" w:rsidRPr="00CE5FEA" w:rsidRDefault="00436F7F" w:rsidP="00436F7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CE5FEA">
        <w:rPr>
          <w:rFonts w:ascii="Times New Roman" w:eastAsiaTheme="minorHAnsi" w:hAnsi="Times New Roman"/>
          <w:sz w:val="24"/>
          <w:szCs w:val="24"/>
          <w:lang w:val="en-US"/>
        </w:rPr>
        <w:t>#include "stdafx.h"</w:t>
      </w:r>
    </w:p>
    <w:p w14:paraId="55B67C44" w14:textId="77777777" w:rsidR="00436F7F" w:rsidRPr="00CE5FEA" w:rsidRDefault="00436F7F" w:rsidP="00436F7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54CA1B43" w14:textId="77777777" w:rsidR="00436F7F" w:rsidRPr="00436F7F" w:rsidRDefault="00436F7F" w:rsidP="00436F7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436F7F">
        <w:rPr>
          <w:rFonts w:ascii="Times New Roman" w:eastAsiaTheme="minorHAnsi" w:hAnsi="Times New Roman"/>
          <w:sz w:val="24"/>
          <w:szCs w:val="24"/>
          <w:lang w:val="en-US"/>
        </w:rPr>
        <w:t xml:space="preserve">int </w:t>
      </w:r>
      <w:proofErr w:type="gramStart"/>
      <w:r w:rsidRPr="00436F7F">
        <w:rPr>
          <w:rFonts w:ascii="Times New Roman" w:eastAsiaTheme="minorHAnsi" w:hAnsi="Times New Roman"/>
          <w:sz w:val="24"/>
          <w:szCs w:val="24"/>
          <w:lang w:val="en-US"/>
        </w:rPr>
        <w:t>main(</w:t>
      </w:r>
      <w:proofErr w:type="gramEnd"/>
      <w:r w:rsidRPr="00436F7F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14:paraId="6884BC05" w14:textId="77777777" w:rsidR="00436F7F" w:rsidRPr="00436F7F" w:rsidRDefault="00436F7F" w:rsidP="00436F7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436F7F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472DEE1F" w14:textId="77777777" w:rsidR="00436F7F" w:rsidRPr="00436F7F" w:rsidRDefault="00436F7F" w:rsidP="00436F7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436F7F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Rational&lt;int&gt; </w:t>
      </w:r>
      <w:proofErr w:type="gramStart"/>
      <w:r w:rsidRPr="00436F7F">
        <w:rPr>
          <w:rFonts w:ascii="Times New Roman" w:eastAsiaTheme="minorHAnsi" w:hAnsi="Times New Roman"/>
          <w:sz w:val="24"/>
          <w:szCs w:val="24"/>
          <w:lang w:val="en-US"/>
        </w:rPr>
        <w:t>numeric(</w:t>
      </w:r>
      <w:proofErr w:type="gramEnd"/>
      <w:r w:rsidRPr="00436F7F">
        <w:rPr>
          <w:rFonts w:ascii="Times New Roman" w:eastAsiaTheme="minorHAnsi" w:hAnsi="Times New Roman"/>
          <w:sz w:val="24"/>
          <w:szCs w:val="24"/>
          <w:lang w:val="en-US"/>
        </w:rPr>
        <w:t>4, 5), flying(6, 18);</w:t>
      </w:r>
    </w:p>
    <w:p w14:paraId="48150117" w14:textId="77777777" w:rsidR="00436F7F" w:rsidRPr="00436F7F" w:rsidRDefault="00436F7F" w:rsidP="00436F7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436F7F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Rational&lt;long&gt; </w:t>
      </w:r>
      <w:proofErr w:type="gramStart"/>
      <w:r w:rsidRPr="00436F7F">
        <w:rPr>
          <w:rFonts w:ascii="Times New Roman" w:eastAsiaTheme="minorHAnsi" w:hAnsi="Times New Roman"/>
          <w:sz w:val="24"/>
          <w:szCs w:val="24"/>
          <w:lang w:val="en-US"/>
        </w:rPr>
        <w:t>rocket(</w:t>
      </w:r>
      <w:proofErr w:type="gramEnd"/>
      <w:r w:rsidRPr="00436F7F">
        <w:rPr>
          <w:rFonts w:ascii="Times New Roman" w:eastAsiaTheme="minorHAnsi" w:hAnsi="Times New Roman"/>
          <w:sz w:val="24"/>
          <w:szCs w:val="24"/>
          <w:lang w:val="en-US"/>
        </w:rPr>
        <w:t>11, 32), sun(99, 102);</w:t>
      </w:r>
    </w:p>
    <w:p w14:paraId="68D7A36C" w14:textId="77777777" w:rsidR="00436F7F" w:rsidRPr="00436F7F" w:rsidRDefault="00436F7F" w:rsidP="00436F7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436F7F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436F7F">
        <w:rPr>
          <w:rFonts w:ascii="Times New Roman" w:eastAsiaTheme="minorHAnsi" w:hAnsi="Times New Roman"/>
          <w:sz w:val="24"/>
          <w:szCs w:val="24"/>
          <w:lang w:val="en-US"/>
        </w:rPr>
        <w:t>numeric.sum</w:t>
      </w:r>
      <w:proofErr w:type="spellEnd"/>
      <w:r w:rsidRPr="00436F7F">
        <w:rPr>
          <w:rFonts w:ascii="Times New Roman" w:eastAsiaTheme="minorHAnsi" w:hAnsi="Times New Roman"/>
          <w:sz w:val="24"/>
          <w:szCs w:val="24"/>
          <w:lang w:val="en-US"/>
        </w:rPr>
        <w:t>(flying);</w:t>
      </w:r>
    </w:p>
    <w:p w14:paraId="33A55ECC" w14:textId="77777777" w:rsidR="00436F7F" w:rsidRPr="00436F7F" w:rsidRDefault="00436F7F" w:rsidP="00436F7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436F7F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436F7F">
        <w:rPr>
          <w:rFonts w:ascii="Times New Roman" w:eastAsiaTheme="minorHAnsi" w:hAnsi="Times New Roman"/>
          <w:sz w:val="24"/>
          <w:szCs w:val="24"/>
          <w:lang w:val="en-US"/>
        </w:rPr>
        <w:t>rocket.mul</w:t>
      </w:r>
      <w:proofErr w:type="spellEnd"/>
      <w:r w:rsidRPr="00436F7F">
        <w:rPr>
          <w:rFonts w:ascii="Times New Roman" w:eastAsiaTheme="minorHAnsi" w:hAnsi="Times New Roman"/>
          <w:sz w:val="24"/>
          <w:szCs w:val="24"/>
          <w:lang w:val="en-US"/>
        </w:rPr>
        <w:t>(sun);</w:t>
      </w:r>
    </w:p>
    <w:p w14:paraId="6A32758C" w14:textId="77777777" w:rsidR="00436F7F" w:rsidRPr="00436F7F" w:rsidRDefault="00436F7F" w:rsidP="00436F7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436F7F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436F7F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436F7F">
        <w:rPr>
          <w:rFonts w:ascii="Times New Roman" w:eastAsiaTheme="minorHAnsi" w:hAnsi="Times New Roman"/>
          <w:sz w:val="24"/>
          <w:szCs w:val="24"/>
          <w:lang w:val="en-US"/>
        </w:rPr>
        <w:t xml:space="preserve"> &lt;&lt; "Numeric: \n";</w:t>
      </w:r>
    </w:p>
    <w:p w14:paraId="2CD479F7" w14:textId="77777777" w:rsidR="00436F7F" w:rsidRPr="00436F7F" w:rsidRDefault="00436F7F" w:rsidP="00436F7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436F7F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436F7F">
        <w:rPr>
          <w:rFonts w:ascii="Times New Roman" w:eastAsiaTheme="minorHAnsi" w:hAnsi="Times New Roman"/>
          <w:sz w:val="24"/>
          <w:szCs w:val="24"/>
          <w:lang w:val="en-US"/>
        </w:rPr>
        <w:t>numeric.display</w:t>
      </w:r>
      <w:proofErr w:type="spellEnd"/>
      <w:proofErr w:type="gramEnd"/>
      <w:r w:rsidRPr="00436F7F">
        <w:rPr>
          <w:rFonts w:ascii="Times New Roman" w:eastAsiaTheme="minorHAnsi" w:hAnsi="Times New Roman"/>
          <w:sz w:val="24"/>
          <w:szCs w:val="24"/>
          <w:lang w:val="en-US"/>
        </w:rPr>
        <w:t>();</w:t>
      </w:r>
    </w:p>
    <w:p w14:paraId="6E57C71A" w14:textId="77777777" w:rsidR="00436F7F" w:rsidRPr="00436F7F" w:rsidRDefault="00436F7F" w:rsidP="00436F7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387E3080" w14:textId="77777777" w:rsidR="00436F7F" w:rsidRPr="00436F7F" w:rsidRDefault="00436F7F" w:rsidP="00436F7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436F7F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436F7F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436F7F">
        <w:rPr>
          <w:rFonts w:ascii="Times New Roman" w:eastAsiaTheme="minorHAnsi" w:hAnsi="Times New Roman"/>
          <w:sz w:val="24"/>
          <w:szCs w:val="24"/>
          <w:lang w:val="en-US"/>
        </w:rPr>
        <w:t xml:space="preserve"> &lt;&lt; "Rocket: \n";</w:t>
      </w:r>
    </w:p>
    <w:p w14:paraId="5C17624F" w14:textId="77777777" w:rsidR="00436F7F" w:rsidRPr="00436F7F" w:rsidRDefault="00436F7F" w:rsidP="00436F7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436F7F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436F7F">
        <w:rPr>
          <w:rFonts w:ascii="Times New Roman" w:eastAsiaTheme="minorHAnsi" w:hAnsi="Times New Roman"/>
          <w:sz w:val="24"/>
          <w:szCs w:val="24"/>
          <w:lang w:val="en-US"/>
        </w:rPr>
        <w:t>rocket.display</w:t>
      </w:r>
      <w:proofErr w:type="spellEnd"/>
      <w:proofErr w:type="gramEnd"/>
      <w:r w:rsidRPr="00436F7F">
        <w:rPr>
          <w:rFonts w:ascii="Times New Roman" w:eastAsiaTheme="minorHAnsi" w:hAnsi="Times New Roman"/>
          <w:sz w:val="24"/>
          <w:szCs w:val="24"/>
          <w:lang w:val="en-US"/>
        </w:rPr>
        <w:t>();</w:t>
      </w:r>
    </w:p>
    <w:p w14:paraId="0823594E" w14:textId="77777777" w:rsidR="00436F7F" w:rsidRPr="00436F7F" w:rsidRDefault="00436F7F" w:rsidP="00436F7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436F7F">
        <w:rPr>
          <w:rFonts w:ascii="Times New Roman" w:eastAsiaTheme="minorHAnsi" w:hAnsi="Times New Roman"/>
          <w:sz w:val="24"/>
          <w:szCs w:val="24"/>
          <w:lang w:val="en-US"/>
        </w:rPr>
        <w:tab/>
      </w:r>
    </w:p>
    <w:p w14:paraId="4F25A854" w14:textId="77777777" w:rsidR="00436F7F" w:rsidRPr="00436F7F" w:rsidRDefault="00436F7F" w:rsidP="00436F7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436F7F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436F7F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436F7F">
        <w:rPr>
          <w:rFonts w:ascii="Times New Roman" w:eastAsiaTheme="minorHAnsi" w:hAnsi="Times New Roman"/>
          <w:sz w:val="24"/>
          <w:szCs w:val="24"/>
          <w:lang w:val="en-US"/>
        </w:rPr>
        <w:t xml:space="preserve"> &lt;&lt; "Home: \n";</w:t>
      </w:r>
    </w:p>
    <w:p w14:paraId="72B771AF" w14:textId="77777777" w:rsidR="00436F7F" w:rsidRPr="00436F7F" w:rsidRDefault="00436F7F" w:rsidP="00436F7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436F7F">
        <w:rPr>
          <w:rFonts w:ascii="Times New Roman" w:eastAsiaTheme="minorHAnsi" w:hAnsi="Times New Roman"/>
          <w:sz w:val="24"/>
          <w:szCs w:val="24"/>
          <w:lang w:val="en-US"/>
        </w:rPr>
        <w:tab/>
        <w:t>//</w:t>
      </w:r>
      <w:proofErr w:type="spellStart"/>
      <w:proofErr w:type="gramStart"/>
      <w:r w:rsidRPr="00436F7F">
        <w:rPr>
          <w:rFonts w:ascii="Times New Roman" w:eastAsiaTheme="minorHAnsi" w:hAnsi="Times New Roman"/>
          <w:sz w:val="24"/>
          <w:szCs w:val="24"/>
          <w:lang w:val="en-US"/>
        </w:rPr>
        <w:t>home.gcd</w:t>
      </w:r>
      <w:proofErr w:type="spellEnd"/>
      <w:r w:rsidRPr="00436F7F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436F7F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0291383F" w14:textId="77777777" w:rsidR="00436F7F" w:rsidRPr="00436F7F" w:rsidRDefault="00436F7F" w:rsidP="00436F7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436F7F">
        <w:rPr>
          <w:rFonts w:ascii="Times New Roman" w:eastAsiaTheme="minorHAnsi" w:hAnsi="Times New Roman"/>
          <w:sz w:val="24"/>
          <w:szCs w:val="24"/>
          <w:lang w:val="en-US"/>
        </w:rPr>
        <w:t xml:space="preserve">    return 0;</w:t>
      </w:r>
    </w:p>
    <w:p w14:paraId="4F0C3983" w14:textId="77777777" w:rsidR="00436F7F" w:rsidRDefault="00436F7F" w:rsidP="00436F7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436F7F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6ABA183C" w14:textId="5A4F325F" w:rsidR="00300EE0" w:rsidRPr="00300EE0" w:rsidRDefault="003273A0" w:rsidP="00436F7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sz w:val="28"/>
          <w:szCs w:val="24"/>
          <w:lang w:val="en-US"/>
        </w:rPr>
        <w:t>Rational</w:t>
      </w:r>
      <w:r w:rsidR="00300EE0" w:rsidRPr="00300EE0">
        <w:rPr>
          <w:rFonts w:ascii="Times New Roman" w:eastAsiaTheme="minorHAnsi" w:hAnsi="Times New Roman"/>
          <w:b/>
          <w:sz w:val="28"/>
          <w:szCs w:val="24"/>
          <w:lang w:val="en-US"/>
        </w:rPr>
        <w:t>.h</w:t>
      </w:r>
      <w:proofErr w:type="spellEnd"/>
    </w:p>
    <w:p w14:paraId="7C90689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#pragma once</w:t>
      </w:r>
    </w:p>
    <w:p w14:paraId="4B0A0B9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5B6AFD9D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class Rational</w:t>
      </w:r>
    </w:p>
    <w:p w14:paraId="3290498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646088B1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private:</w:t>
      </w:r>
    </w:p>
    <w:p w14:paraId="6668DC4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T 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2];</w:t>
      </w:r>
    </w:p>
    <w:p w14:paraId="5FD81BF6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public:</w:t>
      </w:r>
    </w:p>
    <w:p w14:paraId="00B589B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tional(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4F718AD9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tional(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, T);</w:t>
      </w:r>
    </w:p>
    <w:p w14:paraId="51E87E59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tional(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tional &amp;);</w:t>
      </w:r>
    </w:p>
    <w:p w14:paraId="5F4407A1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T 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getChisl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4FE58986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T 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getZnam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33D9B1F2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T 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gcd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, T);</w:t>
      </w:r>
    </w:p>
    <w:p w14:paraId="418C69B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z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*, T*);</w:t>
      </w:r>
    </w:p>
    <w:p w14:paraId="42C00199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void 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isplay(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5B0A10F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void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input_Chisl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T);</w:t>
      </w:r>
    </w:p>
    <w:p w14:paraId="2C38B688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void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input_Znam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T);</w:t>
      </w:r>
    </w:p>
    <w:p w14:paraId="16BF561A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void 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sum(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const Rational);</w:t>
      </w:r>
    </w:p>
    <w:p w14:paraId="4556DCFE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void 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sub(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const Rational);</w:t>
      </w:r>
    </w:p>
    <w:p w14:paraId="3068C2EF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mul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const Rational);</w:t>
      </w:r>
    </w:p>
    <w:p w14:paraId="3E0B0951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void 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iv(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const Rational);</w:t>
      </w:r>
    </w:p>
    <w:p w14:paraId="48712EA2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double 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tio(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3916DE42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Rational operator+(Rational);</w:t>
      </w:r>
    </w:p>
    <w:p w14:paraId="3D5968E9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Rational operator-(Rational);</w:t>
      </w:r>
    </w:p>
    <w:p w14:paraId="2A1A91CE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Rational operator*(Rational);</w:t>
      </w:r>
    </w:p>
    <w:p w14:paraId="58585989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Rational operator/(Rational);</w:t>
      </w:r>
    </w:p>
    <w:p w14:paraId="506FC478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ab/>
        <w:t>bool operator&gt;(Rational);</w:t>
      </w:r>
    </w:p>
    <w:p w14:paraId="6AD1186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bool operator&lt;(Rational);</w:t>
      </w:r>
    </w:p>
    <w:p w14:paraId="72A29F21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bool operator==(Rational);</w:t>
      </w:r>
    </w:p>
    <w:p w14:paraId="63BFA24F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bool 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operator!=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Rational);</w:t>
      </w:r>
    </w:p>
    <w:p w14:paraId="49C28B23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bool operator&gt;=(Rational);</w:t>
      </w:r>
    </w:p>
    <w:p w14:paraId="4760A0C5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bool operator&lt;=(Rational);</w:t>
      </w:r>
    </w:p>
    <w:p w14:paraId="61048459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~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tional(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055641EC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;</w:t>
      </w:r>
    </w:p>
    <w:p w14:paraId="592BAA5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7B31A603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3ABAB0F5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tional()</w:t>
      </w:r>
    </w:p>
    <w:p w14:paraId="2723883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192C6378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0] = 1;</w:t>
      </w:r>
    </w:p>
    <w:p w14:paraId="56F0B7C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1] = 1;</w:t>
      </w:r>
    </w:p>
    <w:p w14:paraId="6BC633B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2DB9D93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4DCE79E1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05268C5A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tional(T a, T b)</w:t>
      </w:r>
    </w:p>
    <w:p w14:paraId="32E3037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4A0954A8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0] = a;</w:t>
      </w:r>
    </w:p>
    <w:p w14:paraId="63019C1A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1] = b;</w:t>
      </w:r>
    </w:p>
    <w:p w14:paraId="4FCE80F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40355BD1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5A10389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3B57E6A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Rational(Rational &amp;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ch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14:paraId="363765F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064E6B8D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0] 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ch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0];</w:t>
      </w:r>
    </w:p>
    <w:p w14:paraId="0980BF0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1] 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ch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1];</w:t>
      </w:r>
    </w:p>
    <w:p w14:paraId="2B2CB82C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6DA240E8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4A0E4B8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2B7311A1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~Rational()</w:t>
      </w:r>
    </w:p>
    <w:p w14:paraId="78781C76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32E8C5F1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26FE77C2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B4512B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73EBA3A9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 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spellStart"/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gcd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T a, T b)</w:t>
      </w:r>
    </w:p>
    <w:p w14:paraId="31F2788A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3E072092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32796418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while (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a !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= 0 &amp;&amp; b != 0) {</w:t>
      </w:r>
    </w:p>
    <w:p w14:paraId="7601CB8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if (a &gt; b) {</w:t>
      </w:r>
    </w:p>
    <w:p w14:paraId="3DE8E516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a = a % b;</w:t>
      </w:r>
    </w:p>
    <w:p w14:paraId="2AA952F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}</w:t>
      </w:r>
    </w:p>
    <w:p w14:paraId="3CDF81C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else b = b % a;</w:t>
      </w:r>
    </w:p>
    <w:p w14:paraId="658278CC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}</w:t>
      </w:r>
    </w:p>
    <w:p w14:paraId="59610B3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return a + b;</w:t>
      </w:r>
    </w:p>
    <w:p w14:paraId="7AF8266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CE62D1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455B8B2A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3F6A79E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8893EAE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14364A5E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 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spellStart"/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getChisl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void)</w:t>
      </w:r>
    </w:p>
    <w:p w14:paraId="01CFB19F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>{</w:t>
      </w:r>
    </w:p>
    <w:p w14:paraId="17DDE07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0];</w:t>
      </w:r>
    </w:p>
    <w:p w14:paraId="35F884C1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1A09BCF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2A29225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31CD3D1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 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spellStart"/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getZnam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void)</w:t>
      </w:r>
    </w:p>
    <w:p w14:paraId="29AD057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6DB808A9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1];</w:t>
      </w:r>
    </w:p>
    <w:p w14:paraId="48313873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234F73C3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3A18CD7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648F2EF6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void 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spellStart"/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z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T *a, T *b)</w:t>
      </w:r>
    </w:p>
    <w:p w14:paraId="6409805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5B8C5AF2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T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gcd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a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1], b[1]);</w:t>
      </w:r>
    </w:p>
    <w:p w14:paraId="3289E69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T buf1, buf2;</w:t>
      </w:r>
    </w:p>
    <w:p w14:paraId="6F60A95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buf1 = 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a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1] /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6A4D510F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buf2 = 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1] /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332BA05D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a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0] *= buf2;</w:t>
      </w:r>
    </w:p>
    <w:p w14:paraId="2BB3E98D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a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1] *= buf2;</w:t>
      </w:r>
    </w:p>
    <w:p w14:paraId="301390ED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0] *= buf1;</w:t>
      </w:r>
    </w:p>
    <w:p w14:paraId="79ABB19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1] *= buf1;</w:t>
      </w:r>
    </w:p>
    <w:p w14:paraId="4AC97B86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2E949308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4D95B19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7188829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void 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isplay(void)</w:t>
      </w:r>
    </w:p>
    <w:p w14:paraId="1D075AD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3E33A39F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0] &lt;&lt;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endl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&lt;&lt; "-\n" &lt;&lt;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[1] &lt;&lt;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endl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5E18DE3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7B12649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BAA9316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29D9616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void 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spellStart"/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input_Chisl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T a)</w:t>
      </w:r>
    </w:p>
    <w:p w14:paraId="1379641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3300788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0] = a;</w:t>
      </w:r>
    </w:p>
    <w:p w14:paraId="341CAE28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4B520993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25462C76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10247F7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void 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spellStart"/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input_Znam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T b)</w:t>
      </w:r>
    </w:p>
    <w:p w14:paraId="633AAE7A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5D446BA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1] = b;</w:t>
      </w:r>
    </w:p>
    <w:p w14:paraId="24E24CF2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18AE95A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7CAF711E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7193831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void 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sum(const Rational drob2)</w:t>
      </w:r>
    </w:p>
    <w:p w14:paraId="4319A2B6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4983FC5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1] != 0 &amp;&amp; drob2.drob[1] != 0)</w:t>
      </w:r>
    </w:p>
    <w:p w14:paraId="6774F989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{</w:t>
      </w:r>
    </w:p>
    <w:p w14:paraId="0D95EBBE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T 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uf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2];</w:t>
      </w:r>
    </w:p>
    <w:p w14:paraId="4B818BE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uf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0] = drob2.drob[0];</w:t>
      </w:r>
    </w:p>
    <w:p w14:paraId="43DFDE86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uf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1] = drob2.drob[1];</w:t>
      </w:r>
    </w:p>
    <w:p w14:paraId="7E68A5D3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z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uf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0FAE861E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0] +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uf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0];</w:t>
      </w:r>
    </w:p>
    <w:p w14:paraId="355BE71E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T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gcd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0],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1]);</w:t>
      </w:r>
    </w:p>
    <w:p w14:paraId="21BE48E9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0] /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1BFFD269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1] /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4037CFB9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}</w:t>
      </w:r>
    </w:p>
    <w:p w14:paraId="3828D449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else</w:t>
      </w:r>
    </w:p>
    <w:p w14:paraId="1164B376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{</w:t>
      </w:r>
    </w:p>
    <w:p w14:paraId="5F457F85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0] = 1;</w:t>
      </w:r>
    </w:p>
    <w:p w14:paraId="083A005D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1] = 1;</w:t>
      </w:r>
    </w:p>
    <w:p w14:paraId="342CAA9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}</w:t>
      </w:r>
    </w:p>
    <w:p w14:paraId="3099C65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165ABCC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320877C8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09E7FF9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void 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sub(const Rational drob2)</w:t>
      </w:r>
    </w:p>
    <w:p w14:paraId="2443EADD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5C95F8ED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1] != 0 &amp;&amp; drob2.drob[1] != 0)</w:t>
      </w:r>
    </w:p>
    <w:p w14:paraId="007B715F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{</w:t>
      </w:r>
    </w:p>
    <w:p w14:paraId="1AB8F1C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T 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uf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2];</w:t>
      </w:r>
    </w:p>
    <w:p w14:paraId="441F1AF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uf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0] = drob2.drob[0];</w:t>
      </w:r>
    </w:p>
    <w:p w14:paraId="785AF86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uf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1] = drob2.drob[1];</w:t>
      </w:r>
    </w:p>
    <w:p w14:paraId="54F9125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z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uf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72406133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0] -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uf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0];</w:t>
      </w:r>
    </w:p>
    <w:p w14:paraId="2ADDCF13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T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gcd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0],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1]);</w:t>
      </w:r>
    </w:p>
    <w:p w14:paraId="1A5DD4F6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0] /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1CBF98A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1] /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7D508D8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}</w:t>
      </w:r>
    </w:p>
    <w:p w14:paraId="1652FAE5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else</w:t>
      </w:r>
    </w:p>
    <w:p w14:paraId="086FDE2A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{</w:t>
      </w:r>
    </w:p>
    <w:p w14:paraId="46AAA2DC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0] = 1;</w:t>
      </w:r>
    </w:p>
    <w:p w14:paraId="1B36B53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1] = 1;</w:t>
      </w:r>
    </w:p>
    <w:p w14:paraId="1CD25938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}</w:t>
      </w:r>
    </w:p>
    <w:p w14:paraId="4CB57E3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69B767F5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3C1BFE6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18FB1ABF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void 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spellStart"/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mul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const Rational drob2)</w:t>
      </w:r>
    </w:p>
    <w:p w14:paraId="743DD1BF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02A48DB8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1] != 0 &amp;&amp; drob2.drob[1] != 0)</w:t>
      </w:r>
    </w:p>
    <w:p w14:paraId="7DDD6CBC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{</w:t>
      </w:r>
    </w:p>
    <w:p w14:paraId="32A15E8A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0] *= drob2.drob[0];</w:t>
      </w:r>
    </w:p>
    <w:p w14:paraId="73B49072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1] *= drob2.drob[1];</w:t>
      </w:r>
    </w:p>
    <w:p w14:paraId="71166E15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T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gcd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0],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1]);</w:t>
      </w:r>
    </w:p>
    <w:p w14:paraId="048A0176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0] /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3D66B9A6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1] /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28ECEE79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}</w:t>
      </w:r>
    </w:p>
    <w:p w14:paraId="2485514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else</w:t>
      </w:r>
    </w:p>
    <w:p w14:paraId="298BE8E9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{</w:t>
      </w:r>
    </w:p>
    <w:p w14:paraId="7772FD7F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0] = 1;</w:t>
      </w:r>
    </w:p>
    <w:p w14:paraId="1173DC96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1] = 1;</w:t>
      </w:r>
    </w:p>
    <w:p w14:paraId="24E22C41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}</w:t>
      </w:r>
    </w:p>
    <w:p w14:paraId="13C8713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0BABF5E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5F05EEE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01AB9035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void 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iv(const Rational drob2)</w:t>
      </w:r>
    </w:p>
    <w:p w14:paraId="2DC7E4C5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68A0372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ab/>
        <w:t>if (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1] != 0 &amp;&amp; drob2.drob[0] != 0)</w:t>
      </w:r>
    </w:p>
    <w:p w14:paraId="6570BEFD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{</w:t>
      </w:r>
    </w:p>
    <w:p w14:paraId="315BD85D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0] *= drob2.drob[1];</w:t>
      </w:r>
    </w:p>
    <w:p w14:paraId="2B88233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1] *= drob2.drob[0];</w:t>
      </w:r>
    </w:p>
    <w:p w14:paraId="20BB5D4E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T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gcd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0],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1]);</w:t>
      </w:r>
    </w:p>
    <w:p w14:paraId="4EF743E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0] /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7EF45166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1] /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7DE3B282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}</w:t>
      </w:r>
    </w:p>
    <w:p w14:paraId="23441A31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else</w:t>
      </w:r>
    </w:p>
    <w:p w14:paraId="06AD921C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{</w:t>
      </w:r>
    </w:p>
    <w:p w14:paraId="4BCAFA83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0] = 1;</w:t>
      </w:r>
    </w:p>
    <w:p w14:paraId="44F95239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1] = 1;</w:t>
      </w:r>
    </w:p>
    <w:p w14:paraId="2BD43E5C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}</w:t>
      </w:r>
    </w:p>
    <w:p w14:paraId="0869073F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4047BBBA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AF99F1F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755A25DA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double 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tio()</w:t>
      </w:r>
    </w:p>
    <w:p w14:paraId="1E6B01E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0A33B496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1] != 0)</w:t>
      </w:r>
    </w:p>
    <w:p w14:paraId="7CA39988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0] / (double)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1];</w:t>
      </w:r>
    </w:p>
    <w:p w14:paraId="2B45FBB5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else</w:t>
      </w:r>
    </w:p>
    <w:p w14:paraId="36D607A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return 0;</w:t>
      </w:r>
    </w:p>
    <w:p w14:paraId="4BEF59C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3854A45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2230ED5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4A0E706F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tional&lt;T&gt; 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operator+(Rational drob2)</w:t>
      </w:r>
    </w:p>
    <w:p w14:paraId="26FC2AE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33063B21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Rational Temp = drob2;</w:t>
      </w:r>
    </w:p>
    <w:p w14:paraId="111733B6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1] != 0 &amp;&amp;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1] != 0)</w:t>
      </w:r>
    </w:p>
    <w:p w14:paraId="422794F9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{</w:t>
      </w:r>
    </w:p>
    <w:p w14:paraId="038AF5B8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T 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uf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2];</w:t>
      </w:r>
    </w:p>
    <w:p w14:paraId="05013E7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uf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0] 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0];</w:t>
      </w:r>
    </w:p>
    <w:p w14:paraId="1BC6B5B9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uf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1] 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1];</w:t>
      </w:r>
    </w:p>
    <w:p w14:paraId="31364729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z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uf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0A54B84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[0] += 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uf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0];</w:t>
      </w:r>
    </w:p>
    <w:p w14:paraId="6F2E4119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T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gcd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[0],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1]);</w:t>
      </w:r>
    </w:p>
    <w:p w14:paraId="5C845CF5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[0] /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5CEF0D0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[1] /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59D3A03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}</w:t>
      </w:r>
    </w:p>
    <w:p w14:paraId="26B5E2DA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else</w:t>
      </w:r>
    </w:p>
    <w:p w14:paraId="2ACC979E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{</w:t>
      </w:r>
    </w:p>
    <w:p w14:paraId="05E15AC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0] = 1;</w:t>
      </w:r>
    </w:p>
    <w:p w14:paraId="31631CC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1] = 1;</w:t>
      </w:r>
    </w:p>
    <w:p w14:paraId="42535AB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}</w:t>
      </w:r>
    </w:p>
    <w:p w14:paraId="12CB7A85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return Temp;</w:t>
      </w:r>
    </w:p>
    <w:p w14:paraId="2327EC9A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4DAC90D5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703D20C1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741E8319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tional&lt;T&gt; 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operator-(Rational drob2)</w:t>
      </w:r>
    </w:p>
    <w:p w14:paraId="51984101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5902A4FE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Rational Temp = drob2;</w:t>
      </w:r>
    </w:p>
    <w:p w14:paraId="5580981D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1] != 0 &amp;&amp;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1] != 0)</w:t>
      </w:r>
    </w:p>
    <w:p w14:paraId="41586355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ab/>
        <w:t>{</w:t>
      </w:r>
    </w:p>
    <w:p w14:paraId="76E782B3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T 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uf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2];</w:t>
      </w:r>
    </w:p>
    <w:p w14:paraId="2A8E108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uf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0] 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0];</w:t>
      </w:r>
    </w:p>
    <w:p w14:paraId="271CDC7E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uf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1] 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1];</w:t>
      </w:r>
    </w:p>
    <w:p w14:paraId="19439243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z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uf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504EC89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[0] = 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uf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0] -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0];</w:t>
      </w:r>
    </w:p>
    <w:p w14:paraId="79712D4D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T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gcd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[0],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1]);</w:t>
      </w:r>
    </w:p>
    <w:p w14:paraId="05E3DFE2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[0] /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12108CCA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[1] /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1FF5D0E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}</w:t>
      </w:r>
    </w:p>
    <w:p w14:paraId="345B7473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else</w:t>
      </w:r>
    </w:p>
    <w:p w14:paraId="338F2D6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{</w:t>
      </w:r>
    </w:p>
    <w:p w14:paraId="16CDA92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0] = 1;</w:t>
      </w:r>
    </w:p>
    <w:p w14:paraId="6ADF03C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1] = 1;</w:t>
      </w:r>
    </w:p>
    <w:p w14:paraId="089FBAA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}</w:t>
      </w:r>
    </w:p>
    <w:p w14:paraId="72C7C99E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return Temp;</w:t>
      </w:r>
    </w:p>
    <w:p w14:paraId="758E9A65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7AC61963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CC8DF2E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6126B70F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tional&lt;T&gt; 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operator*(Rational drob2)</w:t>
      </w:r>
    </w:p>
    <w:p w14:paraId="2549A201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14D8B4E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Rational Temp = drob2;</w:t>
      </w:r>
    </w:p>
    <w:p w14:paraId="58A04EF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1] != 0 &amp;&amp;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1] != 0)</w:t>
      </w:r>
    </w:p>
    <w:p w14:paraId="19024628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{</w:t>
      </w:r>
    </w:p>
    <w:p w14:paraId="074A19A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[0] *= 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0];</w:t>
      </w:r>
    </w:p>
    <w:p w14:paraId="40C6696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[1] *= 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1];</w:t>
      </w:r>
    </w:p>
    <w:p w14:paraId="16C5FFBE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T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gcd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[0],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1]);</w:t>
      </w:r>
    </w:p>
    <w:p w14:paraId="44F0CA6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[0] /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6491BBF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[1] /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45E4D7CF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}</w:t>
      </w:r>
    </w:p>
    <w:p w14:paraId="7737FB4F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else</w:t>
      </w:r>
    </w:p>
    <w:p w14:paraId="39B1011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{</w:t>
      </w:r>
    </w:p>
    <w:p w14:paraId="568448F1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0] = 1;</w:t>
      </w:r>
    </w:p>
    <w:p w14:paraId="2BEF211D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1] = 1;</w:t>
      </w:r>
    </w:p>
    <w:p w14:paraId="0FD62E0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}</w:t>
      </w:r>
    </w:p>
    <w:p w14:paraId="26B089E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return Temp;</w:t>
      </w:r>
    </w:p>
    <w:p w14:paraId="5DA62D3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4B2184D3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5FF1776E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4D7F9C9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tional&lt;T&gt; 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operator/(Rational drob2)</w:t>
      </w:r>
    </w:p>
    <w:p w14:paraId="33A625D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080687A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Rational Temp = drob2;</w:t>
      </w:r>
    </w:p>
    <w:p w14:paraId="7D8F676F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1] != 0 &amp;&amp;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0] != 0)</w:t>
      </w:r>
    </w:p>
    <w:p w14:paraId="018015FF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{</w:t>
      </w:r>
    </w:p>
    <w:p w14:paraId="29D8971A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T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uf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75299483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uf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0] *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1];</w:t>
      </w:r>
    </w:p>
    <w:p w14:paraId="573369A6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[1] = 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1] *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0];</w:t>
      </w:r>
    </w:p>
    <w:p w14:paraId="6A68F7DE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[0] 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buf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57F9F56F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T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gcd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[0],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1]);</w:t>
      </w:r>
    </w:p>
    <w:p w14:paraId="2B4991D8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[0] /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406CE23C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[1] /= 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nok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2C2FFEAD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}</w:t>
      </w:r>
    </w:p>
    <w:p w14:paraId="4849F562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ab/>
        <w:t>else</w:t>
      </w:r>
    </w:p>
    <w:p w14:paraId="585795D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{</w:t>
      </w:r>
    </w:p>
    <w:p w14:paraId="331BCF11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0] = 1;</w:t>
      </w:r>
    </w:p>
    <w:p w14:paraId="4CE38BFA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.drob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[1] = 1;</w:t>
      </w:r>
    </w:p>
    <w:p w14:paraId="507DD6A1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}</w:t>
      </w:r>
    </w:p>
    <w:p w14:paraId="069FAC0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return Temp;</w:t>
      </w:r>
    </w:p>
    <w:p w14:paraId="3697D566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79E274C1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7FA613FC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21599EC3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bool 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operator&gt;(Rational drob2)</w:t>
      </w:r>
    </w:p>
    <w:p w14:paraId="062C6E31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718C0EFC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if (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tio(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) &gt; drob2.ratio())</w:t>
      </w:r>
    </w:p>
    <w:p w14:paraId="2527DACD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return true;</w:t>
      </w:r>
    </w:p>
    <w:p w14:paraId="0501AAB1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else return false;</w:t>
      </w:r>
    </w:p>
    <w:p w14:paraId="2BFDEEF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47C5491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76916BD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43E20BD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bool 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operator&lt;(Rational drob2)</w:t>
      </w:r>
    </w:p>
    <w:p w14:paraId="51EC1123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685A5F1A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if (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tio(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) &lt; drob2.ratio())</w:t>
      </w:r>
    </w:p>
    <w:p w14:paraId="6DFF5E28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return true;</w:t>
      </w:r>
    </w:p>
    <w:p w14:paraId="78CC0C1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else return false;</w:t>
      </w:r>
    </w:p>
    <w:p w14:paraId="46F85CA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4107DA46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54D7436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67703214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bool 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operator==(Rational drob2)</w:t>
      </w:r>
    </w:p>
    <w:p w14:paraId="563E09C6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2509C8F9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if (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tio(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) == drob2.ratio())</w:t>
      </w:r>
    </w:p>
    <w:p w14:paraId="036FBC59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return true;</w:t>
      </w:r>
    </w:p>
    <w:p w14:paraId="7099452C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else return false;</w:t>
      </w:r>
    </w:p>
    <w:p w14:paraId="42FF9495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61F3EBAC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5A513A1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08EEE1C8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bool 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operator&gt;=(Rational drob2)</w:t>
      </w:r>
    </w:p>
    <w:p w14:paraId="4F586469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0D10F72D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if (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tio(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) &gt;= drob2.ratio())</w:t>
      </w:r>
    </w:p>
    <w:p w14:paraId="5EE72375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return true;</w:t>
      </w:r>
    </w:p>
    <w:p w14:paraId="64481C7D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else return false;</w:t>
      </w:r>
    </w:p>
    <w:p w14:paraId="3D79D136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055BCA61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2D6FA2D6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2EC6BD0A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bool 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operator&lt;=(Rational drob2)</w:t>
      </w:r>
    </w:p>
    <w:p w14:paraId="194F058C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07948855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if (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tio(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) &lt;= drob2.ratio())</w:t>
      </w:r>
    </w:p>
    <w:p w14:paraId="683EC865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return true;</w:t>
      </w:r>
    </w:p>
    <w:p w14:paraId="4B9AA847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else return false;</w:t>
      </w:r>
    </w:p>
    <w:p w14:paraId="0736809E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50F0D230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41BC5C65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template &lt;</w:t>
      </w:r>
      <w:proofErr w:type="spell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typename</w:t>
      </w:r>
      <w:proofErr w:type="spell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 xml:space="preserve"> T&gt;</w:t>
      </w:r>
    </w:p>
    <w:p w14:paraId="72316A2D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bool Rational&lt;T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operator!=(Rational drob2)</w:t>
      </w:r>
    </w:p>
    <w:p w14:paraId="6CC3383B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18512141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if (</w:t>
      </w:r>
      <w:proofErr w:type="gramStart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ratio(</w:t>
      </w:r>
      <w:proofErr w:type="gramEnd"/>
      <w:r w:rsidRPr="003273A0">
        <w:rPr>
          <w:rFonts w:ascii="Times New Roman" w:eastAsiaTheme="minorHAnsi" w:hAnsi="Times New Roman"/>
          <w:sz w:val="24"/>
          <w:szCs w:val="24"/>
          <w:lang w:val="en-US"/>
        </w:rPr>
        <w:t>) != drob2.ratio())</w:t>
      </w:r>
    </w:p>
    <w:p w14:paraId="7B756ACA" w14:textId="77777777" w:rsidR="003273A0" w:rsidRPr="003273A0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ab/>
      </w: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  <w:t>return true;</w:t>
      </w:r>
    </w:p>
    <w:p w14:paraId="628EBFB7" w14:textId="77777777" w:rsidR="003273A0" w:rsidRPr="003F2561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273A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F2561">
        <w:rPr>
          <w:rFonts w:ascii="Times New Roman" w:eastAsiaTheme="minorHAnsi" w:hAnsi="Times New Roman"/>
          <w:sz w:val="24"/>
          <w:szCs w:val="24"/>
          <w:lang w:val="en-US"/>
        </w:rPr>
        <w:t>else return false;</w:t>
      </w:r>
    </w:p>
    <w:p w14:paraId="195DC4E5" w14:textId="77777777" w:rsidR="003273A0" w:rsidRPr="003F2561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F2561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3D5750DF" w14:textId="0BC95FFB" w:rsidR="003273A0" w:rsidRPr="003F2561" w:rsidRDefault="003273A0" w:rsidP="003273A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4773E51E" w14:textId="2197992E" w:rsidR="00A2273C" w:rsidRPr="003273A0" w:rsidRDefault="00A2273C" w:rsidP="00A2273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sz w:val="28"/>
          <w:szCs w:val="24"/>
          <w:lang w:val="en-US"/>
        </w:rPr>
        <w:t>stdafx</w:t>
      </w:r>
      <w:r w:rsidRPr="00300EE0">
        <w:rPr>
          <w:rFonts w:ascii="Times New Roman" w:eastAsiaTheme="minorHAnsi" w:hAnsi="Times New Roman"/>
          <w:b/>
          <w:sz w:val="28"/>
          <w:szCs w:val="24"/>
          <w:lang w:val="en-US"/>
        </w:rPr>
        <w:t>.h</w:t>
      </w:r>
      <w:proofErr w:type="spellEnd"/>
    </w:p>
    <w:p w14:paraId="6F265CB4" w14:textId="77777777" w:rsidR="00A2273C" w:rsidRPr="00A2273C" w:rsidRDefault="00A2273C" w:rsidP="00A227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A2273C">
        <w:rPr>
          <w:rFonts w:ascii="Times New Roman" w:eastAsiaTheme="minorHAnsi" w:hAnsi="Times New Roman"/>
          <w:sz w:val="24"/>
          <w:szCs w:val="24"/>
          <w:lang w:val="en-US"/>
        </w:rPr>
        <w:t>#pragma once</w:t>
      </w:r>
    </w:p>
    <w:p w14:paraId="2DBF6AEA" w14:textId="77777777" w:rsidR="00A2273C" w:rsidRPr="00A2273C" w:rsidRDefault="00A2273C" w:rsidP="00A227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237560DC" w14:textId="77777777" w:rsidR="00A2273C" w:rsidRPr="00A2273C" w:rsidRDefault="00A2273C" w:rsidP="00A227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A2273C">
        <w:rPr>
          <w:rFonts w:ascii="Times New Roman" w:eastAsiaTheme="minorHAnsi" w:hAnsi="Times New Roman"/>
          <w:sz w:val="24"/>
          <w:szCs w:val="24"/>
          <w:lang w:val="en-US"/>
        </w:rPr>
        <w:t>#include "</w:t>
      </w:r>
      <w:proofErr w:type="spellStart"/>
      <w:r w:rsidRPr="00A2273C">
        <w:rPr>
          <w:rFonts w:ascii="Times New Roman" w:eastAsiaTheme="minorHAnsi" w:hAnsi="Times New Roman"/>
          <w:sz w:val="24"/>
          <w:szCs w:val="24"/>
          <w:lang w:val="en-US"/>
        </w:rPr>
        <w:t>targetver.h</w:t>
      </w:r>
      <w:proofErr w:type="spellEnd"/>
      <w:r w:rsidRPr="00A2273C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14:paraId="6911A732" w14:textId="77777777" w:rsidR="00A2273C" w:rsidRPr="00A2273C" w:rsidRDefault="00A2273C" w:rsidP="00A227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54809BF" w14:textId="77777777" w:rsidR="00A2273C" w:rsidRPr="00A2273C" w:rsidRDefault="00A2273C" w:rsidP="00A227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A2273C">
        <w:rPr>
          <w:rFonts w:ascii="Times New Roman" w:eastAsiaTheme="minorHAnsi" w:hAnsi="Times New Roman"/>
          <w:sz w:val="24"/>
          <w:szCs w:val="24"/>
          <w:lang w:val="en-US"/>
        </w:rPr>
        <w:t>#include &lt;iostream&gt;</w:t>
      </w:r>
    </w:p>
    <w:p w14:paraId="17AAC366" w14:textId="77777777" w:rsidR="00A2273C" w:rsidRPr="00A2273C" w:rsidRDefault="00A2273C" w:rsidP="00A227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A2273C">
        <w:rPr>
          <w:rFonts w:ascii="Times New Roman" w:eastAsiaTheme="minorHAnsi" w:hAnsi="Times New Roman"/>
          <w:sz w:val="24"/>
          <w:szCs w:val="24"/>
          <w:lang w:val="en-US"/>
        </w:rPr>
        <w:t>using namespace std;</w:t>
      </w:r>
    </w:p>
    <w:p w14:paraId="6ABA18B0" w14:textId="0D16DFD2" w:rsidR="00300EE0" w:rsidRDefault="00A2273C" w:rsidP="00A227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F2561">
        <w:rPr>
          <w:rFonts w:ascii="Times New Roman" w:eastAsiaTheme="minorHAnsi" w:hAnsi="Times New Roman"/>
          <w:sz w:val="24"/>
          <w:szCs w:val="24"/>
          <w:lang w:val="en-US"/>
        </w:rPr>
        <w:t>#include "Rational.h"</w:t>
      </w:r>
    </w:p>
    <w:p w14:paraId="6ABA18B1" w14:textId="77777777" w:rsidR="00300EE0" w:rsidRPr="00BA106E" w:rsidRDefault="00300EE0" w:rsidP="00223ED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ABA18B2" w14:textId="77777777" w:rsidR="00FA2608" w:rsidRPr="00FA2608" w:rsidRDefault="00FA2608" w:rsidP="00FA2608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Задание</w:t>
      </w:r>
      <w:r w:rsidRPr="00FA2608">
        <w:rPr>
          <w:rFonts w:ascii="Times New Roman" w:hAnsi="Times New Roman"/>
          <w:b/>
          <w:sz w:val="28"/>
          <w:lang w:val="en-US"/>
        </w:rPr>
        <w:t xml:space="preserve"> №2</w:t>
      </w:r>
    </w:p>
    <w:p w14:paraId="6ABA18B3" w14:textId="77777777" w:rsidR="00FA2608" w:rsidRPr="007E1CF8" w:rsidRDefault="00FA2608" w:rsidP="00FA260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ABA18B4" w14:textId="77777777" w:rsidR="00FA2608" w:rsidRPr="007E1CF8" w:rsidRDefault="00FA2608" w:rsidP="00FA260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r w:rsidRPr="00300EE0">
        <w:rPr>
          <w:rFonts w:ascii="Times New Roman" w:eastAsiaTheme="minorHAnsi" w:hAnsi="Times New Roman"/>
          <w:b/>
          <w:sz w:val="28"/>
          <w:szCs w:val="24"/>
          <w:lang w:val="en-US"/>
        </w:rPr>
        <w:t>Main</w:t>
      </w:r>
      <w:r w:rsidRPr="007E1CF8">
        <w:rPr>
          <w:rFonts w:ascii="Times New Roman" w:eastAsiaTheme="minorHAnsi" w:hAnsi="Times New Roman"/>
          <w:b/>
          <w:sz w:val="28"/>
          <w:szCs w:val="24"/>
          <w:lang w:val="en-US"/>
        </w:rPr>
        <w:t>.</w:t>
      </w:r>
      <w:r w:rsidRPr="00300EE0">
        <w:rPr>
          <w:rFonts w:ascii="Times New Roman" w:eastAsiaTheme="minorHAnsi" w:hAnsi="Times New Roman"/>
          <w:b/>
          <w:sz w:val="28"/>
          <w:szCs w:val="24"/>
          <w:lang w:val="en-US"/>
        </w:rPr>
        <w:t>cpp</w:t>
      </w:r>
    </w:p>
    <w:p w14:paraId="6ABA18B5" w14:textId="77777777" w:rsidR="00FA2608" w:rsidRPr="00FA2608" w:rsidRDefault="00FA2608" w:rsidP="00223ED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18A9479" w14:textId="77777777" w:rsidR="0033134B" w:rsidRPr="0033134B" w:rsidRDefault="0033134B" w:rsidP="003313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3134B">
        <w:rPr>
          <w:rFonts w:ascii="Times New Roman" w:eastAsiaTheme="minorHAnsi" w:hAnsi="Times New Roman"/>
          <w:sz w:val="24"/>
          <w:szCs w:val="24"/>
          <w:lang w:val="en-US"/>
        </w:rPr>
        <w:t>#include "</w:t>
      </w:r>
      <w:proofErr w:type="spellStart"/>
      <w:r w:rsidRPr="0033134B">
        <w:rPr>
          <w:rFonts w:ascii="Times New Roman" w:eastAsiaTheme="minorHAnsi" w:hAnsi="Times New Roman"/>
          <w:sz w:val="24"/>
          <w:szCs w:val="24"/>
          <w:lang w:val="en-US"/>
        </w:rPr>
        <w:t>stdafx.h</w:t>
      </w:r>
      <w:proofErr w:type="spellEnd"/>
      <w:r w:rsidRPr="0033134B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14:paraId="3C6E9D7B" w14:textId="77777777" w:rsidR="0033134B" w:rsidRPr="0033134B" w:rsidRDefault="0033134B" w:rsidP="003313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7A9C4203" w14:textId="77777777" w:rsidR="0033134B" w:rsidRPr="0033134B" w:rsidRDefault="0033134B" w:rsidP="003313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579D5996" w14:textId="77777777" w:rsidR="0033134B" w:rsidRPr="0033134B" w:rsidRDefault="0033134B" w:rsidP="003313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3134B">
        <w:rPr>
          <w:rFonts w:ascii="Times New Roman" w:eastAsiaTheme="minorHAnsi" w:hAnsi="Times New Roman"/>
          <w:sz w:val="24"/>
          <w:szCs w:val="24"/>
          <w:lang w:val="en-US"/>
        </w:rPr>
        <w:t xml:space="preserve">int </w:t>
      </w:r>
      <w:proofErr w:type="gramStart"/>
      <w:r w:rsidRPr="0033134B">
        <w:rPr>
          <w:rFonts w:ascii="Times New Roman" w:eastAsiaTheme="minorHAnsi" w:hAnsi="Times New Roman"/>
          <w:sz w:val="24"/>
          <w:szCs w:val="24"/>
          <w:lang w:val="en-US"/>
        </w:rPr>
        <w:t>main(</w:t>
      </w:r>
      <w:proofErr w:type="gramEnd"/>
      <w:r w:rsidRPr="0033134B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14:paraId="4A82A9EE" w14:textId="77777777" w:rsidR="0033134B" w:rsidRPr="0033134B" w:rsidRDefault="0033134B" w:rsidP="003313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3134B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11BDF285" w14:textId="77777777" w:rsidR="0033134B" w:rsidRPr="0033134B" w:rsidRDefault="0033134B" w:rsidP="003313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3134B">
        <w:rPr>
          <w:rFonts w:ascii="Times New Roman" w:eastAsiaTheme="minorHAnsi" w:hAnsi="Times New Roman"/>
          <w:sz w:val="24"/>
          <w:szCs w:val="24"/>
          <w:lang w:val="en-US"/>
        </w:rPr>
        <w:tab/>
        <w:t>try</w:t>
      </w:r>
    </w:p>
    <w:p w14:paraId="3F0D90BD" w14:textId="77777777" w:rsidR="0033134B" w:rsidRPr="0033134B" w:rsidRDefault="0033134B" w:rsidP="003313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3134B">
        <w:rPr>
          <w:rFonts w:ascii="Times New Roman" w:eastAsiaTheme="minorHAnsi" w:hAnsi="Times New Roman"/>
          <w:sz w:val="24"/>
          <w:szCs w:val="24"/>
          <w:lang w:val="en-US"/>
        </w:rPr>
        <w:tab/>
        <w:t>{</w:t>
      </w:r>
    </w:p>
    <w:p w14:paraId="067673E3" w14:textId="77777777" w:rsidR="0033134B" w:rsidRPr="0033134B" w:rsidRDefault="0033134B" w:rsidP="003313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3134B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3134B">
        <w:rPr>
          <w:rFonts w:ascii="Times New Roman" w:eastAsiaTheme="minorHAnsi" w:hAnsi="Times New Roman"/>
          <w:sz w:val="24"/>
          <w:szCs w:val="24"/>
          <w:lang w:val="en-US"/>
        </w:rPr>
        <w:tab/>
        <w:t>Stack&lt;int&gt; one;</w:t>
      </w:r>
    </w:p>
    <w:p w14:paraId="09487B0C" w14:textId="77777777" w:rsidR="0033134B" w:rsidRPr="0033134B" w:rsidRDefault="0033134B" w:rsidP="003313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3134B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3134B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for (int </w:t>
      </w:r>
      <w:proofErr w:type="spellStart"/>
      <w:r w:rsidRPr="0033134B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33134B">
        <w:rPr>
          <w:rFonts w:ascii="Times New Roman" w:eastAsiaTheme="minorHAnsi" w:hAnsi="Times New Roman"/>
          <w:sz w:val="24"/>
          <w:szCs w:val="24"/>
          <w:lang w:val="en-US"/>
        </w:rPr>
        <w:t xml:space="preserve"> = 0; </w:t>
      </w:r>
      <w:proofErr w:type="spellStart"/>
      <w:r w:rsidRPr="0033134B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33134B">
        <w:rPr>
          <w:rFonts w:ascii="Times New Roman" w:eastAsiaTheme="minorHAnsi" w:hAnsi="Times New Roman"/>
          <w:sz w:val="24"/>
          <w:szCs w:val="24"/>
          <w:lang w:val="en-US"/>
        </w:rPr>
        <w:t xml:space="preserve"> &lt; 100; </w:t>
      </w:r>
      <w:proofErr w:type="spellStart"/>
      <w:r w:rsidRPr="0033134B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33134B">
        <w:rPr>
          <w:rFonts w:ascii="Times New Roman" w:eastAsiaTheme="minorHAnsi" w:hAnsi="Times New Roman"/>
          <w:sz w:val="24"/>
          <w:szCs w:val="24"/>
          <w:lang w:val="en-US"/>
        </w:rPr>
        <w:t>++)</w:t>
      </w:r>
    </w:p>
    <w:p w14:paraId="3CA53BF3" w14:textId="77777777" w:rsidR="0033134B" w:rsidRPr="0033134B" w:rsidRDefault="0033134B" w:rsidP="003313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3134B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3134B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3134B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3134B">
        <w:rPr>
          <w:rFonts w:ascii="Times New Roman" w:eastAsiaTheme="minorHAnsi" w:hAnsi="Times New Roman"/>
          <w:sz w:val="24"/>
          <w:szCs w:val="24"/>
          <w:lang w:val="en-US"/>
        </w:rPr>
        <w:t>one.push</w:t>
      </w:r>
      <w:proofErr w:type="spellEnd"/>
      <w:proofErr w:type="gramEnd"/>
      <w:r w:rsidRPr="0033134B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r w:rsidRPr="0033134B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33134B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29F9A2C9" w14:textId="77777777" w:rsidR="0033134B" w:rsidRPr="0033134B" w:rsidRDefault="0033134B" w:rsidP="003313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3134B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3134B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3134B">
        <w:rPr>
          <w:rFonts w:ascii="Times New Roman" w:eastAsiaTheme="minorHAnsi" w:hAnsi="Times New Roman"/>
          <w:sz w:val="24"/>
          <w:szCs w:val="24"/>
          <w:lang w:val="en-US"/>
        </w:rPr>
        <w:t>one.printStack</w:t>
      </w:r>
      <w:proofErr w:type="spellEnd"/>
      <w:proofErr w:type="gramEnd"/>
      <w:r w:rsidRPr="0033134B">
        <w:rPr>
          <w:rFonts w:ascii="Times New Roman" w:eastAsiaTheme="minorHAnsi" w:hAnsi="Times New Roman"/>
          <w:sz w:val="24"/>
          <w:szCs w:val="24"/>
          <w:lang w:val="en-US"/>
        </w:rPr>
        <w:t>();</w:t>
      </w:r>
    </w:p>
    <w:p w14:paraId="68E6B3C3" w14:textId="77777777" w:rsidR="0033134B" w:rsidRPr="0033134B" w:rsidRDefault="0033134B" w:rsidP="003313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3134B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3134B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for (int </w:t>
      </w:r>
      <w:proofErr w:type="spellStart"/>
      <w:r w:rsidRPr="0033134B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33134B">
        <w:rPr>
          <w:rFonts w:ascii="Times New Roman" w:eastAsiaTheme="minorHAnsi" w:hAnsi="Times New Roman"/>
          <w:sz w:val="24"/>
          <w:szCs w:val="24"/>
          <w:lang w:val="en-US"/>
        </w:rPr>
        <w:t xml:space="preserve"> = 0; </w:t>
      </w:r>
      <w:proofErr w:type="spellStart"/>
      <w:r w:rsidRPr="0033134B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33134B">
        <w:rPr>
          <w:rFonts w:ascii="Times New Roman" w:eastAsiaTheme="minorHAnsi" w:hAnsi="Times New Roman"/>
          <w:sz w:val="24"/>
          <w:szCs w:val="24"/>
          <w:lang w:val="en-US"/>
        </w:rPr>
        <w:t xml:space="preserve"> &lt; 100; </w:t>
      </w:r>
      <w:proofErr w:type="spellStart"/>
      <w:r w:rsidRPr="0033134B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33134B">
        <w:rPr>
          <w:rFonts w:ascii="Times New Roman" w:eastAsiaTheme="minorHAnsi" w:hAnsi="Times New Roman"/>
          <w:sz w:val="24"/>
          <w:szCs w:val="24"/>
          <w:lang w:val="en-US"/>
        </w:rPr>
        <w:t>++)</w:t>
      </w:r>
    </w:p>
    <w:p w14:paraId="758B2943" w14:textId="77777777" w:rsidR="0033134B" w:rsidRPr="0033134B" w:rsidRDefault="0033134B" w:rsidP="003313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3134B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3134B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3134B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proofErr w:type="gramStart"/>
      <w:r w:rsidRPr="0033134B">
        <w:rPr>
          <w:rFonts w:ascii="Times New Roman" w:eastAsiaTheme="minorHAnsi" w:hAnsi="Times New Roman"/>
          <w:sz w:val="24"/>
          <w:szCs w:val="24"/>
          <w:lang w:val="en-US"/>
        </w:rPr>
        <w:t>one.pop</w:t>
      </w:r>
      <w:proofErr w:type="spellEnd"/>
      <w:r w:rsidRPr="0033134B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gramEnd"/>
      <w:r w:rsidRPr="0033134B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76BADEFB" w14:textId="77777777" w:rsidR="0033134B" w:rsidRPr="0033134B" w:rsidRDefault="0033134B" w:rsidP="003313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3134B">
        <w:rPr>
          <w:rFonts w:ascii="Times New Roman" w:eastAsiaTheme="minorHAnsi" w:hAnsi="Times New Roman"/>
          <w:sz w:val="24"/>
          <w:szCs w:val="24"/>
          <w:lang w:val="en-US"/>
        </w:rPr>
        <w:tab/>
        <w:t>}</w:t>
      </w:r>
    </w:p>
    <w:p w14:paraId="7A0935E5" w14:textId="77777777" w:rsidR="0033134B" w:rsidRPr="0033134B" w:rsidRDefault="0033134B" w:rsidP="003313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3134B">
        <w:rPr>
          <w:rFonts w:ascii="Times New Roman" w:eastAsiaTheme="minorHAnsi" w:hAnsi="Times New Roman"/>
          <w:sz w:val="24"/>
          <w:szCs w:val="24"/>
          <w:lang w:val="en-US"/>
        </w:rPr>
        <w:tab/>
        <w:t>catch (const char* msg)</w:t>
      </w:r>
    </w:p>
    <w:p w14:paraId="4E6595FD" w14:textId="77777777" w:rsidR="0033134B" w:rsidRPr="0033134B" w:rsidRDefault="0033134B" w:rsidP="003313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3134B">
        <w:rPr>
          <w:rFonts w:ascii="Times New Roman" w:eastAsiaTheme="minorHAnsi" w:hAnsi="Times New Roman"/>
          <w:sz w:val="24"/>
          <w:szCs w:val="24"/>
          <w:lang w:val="en-US"/>
        </w:rPr>
        <w:tab/>
        <w:t>{</w:t>
      </w:r>
    </w:p>
    <w:p w14:paraId="2A37F83B" w14:textId="77777777" w:rsidR="0033134B" w:rsidRPr="0033134B" w:rsidRDefault="0033134B" w:rsidP="003313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3134B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3134B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33134B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33134B">
        <w:rPr>
          <w:rFonts w:ascii="Times New Roman" w:eastAsiaTheme="minorHAnsi" w:hAnsi="Times New Roman"/>
          <w:sz w:val="24"/>
          <w:szCs w:val="24"/>
          <w:lang w:val="en-US"/>
        </w:rPr>
        <w:t xml:space="preserve"> &lt;&lt; msg &lt;&lt; </w:t>
      </w:r>
      <w:proofErr w:type="spellStart"/>
      <w:r w:rsidRPr="0033134B">
        <w:rPr>
          <w:rFonts w:ascii="Times New Roman" w:eastAsiaTheme="minorHAnsi" w:hAnsi="Times New Roman"/>
          <w:sz w:val="24"/>
          <w:szCs w:val="24"/>
          <w:lang w:val="en-US"/>
        </w:rPr>
        <w:t>endl</w:t>
      </w:r>
      <w:proofErr w:type="spellEnd"/>
      <w:r w:rsidRPr="0033134B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403AC9CC" w14:textId="77777777" w:rsidR="0033134B" w:rsidRPr="003F2561" w:rsidRDefault="0033134B" w:rsidP="003313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3134B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3F2561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2A5C7333" w14:textId="77777777" w:rsidR="0033134B" w:rsidRPr="003F2561" w:rsidRDefault="0033134B" w:rsidP="003313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F2561">
        <w:rPr>
          <w:rFonts w:ascii="Times New Roman" w:eastAsiaTheme="minorHAnsi" w:hAnsi="Times New Roman"/>
          <w:sz w:val="24"/>
          <w:szCs w:val="24"/>
          <w:lang w:val="en-US"/>
        </w:rPr>
        <w:tab/>
        <w:t>return 0;</w:t>
      </w:r>
    </w:p>
    <w:p w14:paraId="6ABA1924" w14:textId="1CDDFAE3" w:rsidR="00FA2608" w:rsidRPr="00BA106E" w:rsidRDefault="0033134B" w:rsidP="0033134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F2561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6ABA1925" w14:textId="77777777" w:rsidR="00FA2608" w:rsidRPr="00BA106E" w:rsidRDefault="00FA2608" w:rsidP="00FA260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ABA1926" w14:textId="3BE4BD6B" w:rsidR="00FA2608" w:rsidRPr="00300EE0" w:rsidRDefault="0033134B" w:rsidP="00FA260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sz w:val="28"/>
          <w:szCs w:val="24"/>
          <w:lang w:val="en-US"/>
        </w:rPr>
        <w:t>st</w:t>
      </w:r>
      <w:r w:rsidR="005A60E7">
        <w:rPr>
          <w:rFonts w:ascii="Times New Roman" w:eastAsiaTheme="minorHAnsi" w:hAnsi="Times New Roman"/>
          <w:b/>
          <w:sz w:val="28"/>
          <w:szCs w:val="24"/>
          <w:lang w:val="en-US"/>
        </w:rPr>
        <w:t>ac</w:t>
      </w:r>
      <w:r>
        <w:rPr>
          <w:rFonts w:ascii="Times New Roman" w:eastAsiaTheme="minorHAnsi" w:hAnsi="Times New Roman"/>
          <w:b/>
          <w:sz w:val="28"/>
          <w:szCs w:val="24"/>
          <w:lang w:val="en-US"/>
        </w:rPr>
        <w:t>k</w:t>
      </w:r>
      <w:r w:rsidR="00FA2608" w:rsidRPr="00300EE0">
        <w:rPr>
          <w:rFonts w:ascii="Times New Roman" w:eastAsiaTheme="minorHAnsi" w:hAnsi="Times New Roman"/>
          <w:b/>
          <w:sz w:val="28"/>
          <w:szCs w:val="24"/>
          <w:lang w:val="en-US"/>
        </w:rPr>
        <w:t>.h</w:t>
      </w:r>
      <w:proofErr w:type="spellEnd"/>
    </w:p>
    <w:p w14:paraId="42C26412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#pragma once</w:t>
      </w:r>
    </w:p>
    <w:p w14:paraId="3685DD02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template &lt;class S&gt;</w:t>
      </w:r>
    </w:p>
    <w:p w14:paraId="487C60BB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class Stack</w:t>
      </w:r>
    </w:p>
    <w:p w14:paraId="6697B8F4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659F4C5E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private:</w:t>
      </w:r>
    </w:p>
    <w:p w14:paraId="2B41A949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S </w:t>
      </w:r>
      <w:proofErr w:type="gramStart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mass[</w:t>
      </w:r>
      <w:proofErr w:type="gramEnd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64];</w:t>
      </w:r>
    </w:p>
    <w:p w14:paraId="11082805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  <w:t>int size = 0;</w:t>
      </w:r>
    </w:p>
    <w:p w14:paraId="00F3FAC6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public:</w:t>
      </w:r>
    </w:p>
    <w:p w14:paraId="2AE81ED3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gramStart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Stack(</w:t>
      </w:r>
      <w:proofErr w:type="gramEnd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25F35487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  <w:t>~</w:t>
      </w:r>
      <w:proofErr w:type="gramStart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Stack(</w:t>
      </w:r>
      <w:proofErr w:type="gramEnd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);</w:t>
      </w:r>
    </w:p>
    <w:p w14:paraId="02FE9627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  <w:t>void push(S);</w:t>
      </w:r>
    </w:p>
    <w:p w14:paraId="7BD2FC7E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  <w:t>void pop(void);</w:t>
      </w:r>
    </w:p>
    <w:p w14:paraId="682D574F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ab/>
        <w:t xml:space="preserve">void </w:t>
      </w:r>
      <w:proofErr w:type="spellStart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printStack</w:t>
      </w:r>
      <w:proofErr w:type="spellEnd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(void);</w:t>
      </w:r>
    </w:p>
    <w:p w14:paraId="2E7B6FA8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int </w:t>
      </w:r>
      <w:proofErr w:type="spellStart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getSize</w:t>
      </w:r>
      <w:proofErr w:type="spellEnd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(void);</w:t>
      </w:r>
    </w:p>
    <w:p w14:paraId="50774078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  <w:t>S get(void);</w:t>
      </w:r>
    </w:p>
    <w:p w14:paraId="09F11D87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};</w:t>
      </w:r>
    </w:p>
    <w:p w14:paraId="02068708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4F770038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template &lt;class S&gt;</w:t>
      </w:r>
    </w:p>
    <w:p w14:paraId="235034AC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Stack&lt;S</w:t>
      </w:r>
      <w:proofErr w:type="gramStart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gramEnd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Stack()</w:t>
      </w:r>
    </w:p>
    <w:p w14:paraId="57016A2C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6C5302F5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47A55D33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2DF55275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template &lt;class S&gt;</w:t>
      </w:r>
    </w:p>
    <w:p w14:paraId="37691FAE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Stack&lt;S</w:t>
      </w:r>
      <w:proofErr w:type="gramStart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gramEnd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~Stack()</w:t>
      </w:r>
    </w:p>
    <w:p w14:paraId="56F1337F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7E516E71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1506E70E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44DABD42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template &lt;class S&gt;</w:t>
      </w:r>
    </w:p>
    <w:p w14:paraId="169B5729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void Stack&lt;S</w:t>
      </w:r>
      <w:proofErr w:type="gramStart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gramEnd"/>
      <w:r w:rsidRPr="005A60E7">
        <w:rPr>
          <w:rFonts w:ascii="Times New Roman" w:eastAsiaTheme="minorHAnsi" w:hAnsi="Times New Roman"/>
          <w:sz w:val="24"/>
          <w:szCs w:val="24"/>
          <w:lang w:val="en-US"/>
        </w:rPr>
        <w:t xml:space="preserve">push(S </w:t>
      </w:r>
      <w:proofErr w:type="spellStart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znach</w:t>
      </w:r>
      <w:proofErr w:type="spellEnd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14:paraId="606B6CA0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143320D3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  <w:t>if (size &lt; 63)</w:t>
      </w:r>
    </w:p>
    <w:p w14:paraId="087F0B4F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  <w:t>{</w:t>
      </w:r>
    </w:p>
    <w:p w14:paraId="0CE18236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  <w:t>size++;</w:t>
      </w:r>
    </w:p>
    <w:p w14:paraId="424D010C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mass[size] = </w:t>
      </w:r>
      <w:proofErr w:type="spellStart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znach</w:t>
      </w:r>
      <w:proofErr w:type="spellEnd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1F2E0260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  <w:t>}</w:t>
      </w:r>
    </w:p>
    <w:p w14:paraId="431DEE9F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  <w:t>else throw "Stack is full\n";</w:t>
      </w:r>
    </w:p>
    <w:p w14:paraId="6E582A1E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4754B15E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7252F5A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template &lt;class S&gt;</w:t>
      </w:r>
    </w:p>
    <w:p w14:paraId="08965F1F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void Stack&lt;S</w:t>
      </w:r>
      <w:proofErr w:type="gramStart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gramEnd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pop(void)</w:t>
      </w:r>
    </w:p>
    <w:p w14:paraId="0BCBF06C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29D30FA4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  <w:t>if (size &gt; -1)</w:t>
      </w:r>
    </w:p>
    <w:p w14:paraId="210BC718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  <w:t>{</w:t>
      </w:r>
    </w:p>
    <w:p w14:paraId="5BE1A641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  <w:t>mass[size] = 0;</w:t>
      </w:r>
    </w:p>
    <w:p w14:paraId="7AB3F0D7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  <w:t>size--;</w:t>
      </w:r>
    </w:p>
    <w:p w14:paraId="642B5127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  <w:t>}</w:t>
      </w:r>
    </w:p>
    <w:p w14:paraId="6CD5387B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  <w:t>else throw "Stack is empty\n";</w:t>
      </w:r>
    </w:p>
    <w:p w14:paraId="4AE4B56D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4311026B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7E96AB51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template &lt;class S&gt;</w:t>
      </w:r>
    </w:p>
    <w:p w14:paraId="75374A91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void Stack&lt;S</w:t>
      </w:r>
      <w:proofErr w:type="gramStart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spellStart"/>
      <w:proofErr w:type="gramEnd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printStack</w:t>
      </w:r>
      <w:proofErr w:type="spellEnd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(void)</w:t>
      </w:r>
    </w:p>
    <w:p w14:paraId="65349E86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2EB272A4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  <w:t>if (size &gt; -1)</w:t>
      </w:r>
    </w:p>
    <w:p w14:paraId="0EE4D001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for (int </w:t>
      </w:r>
      <w:proofErr w:type="spellStart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5A60E7">
        <w:rPr>
          <w:rFonts w:ascii="Times New Roman" w:eastAsiaTheme="minorHAnsi" w:hAnsi="Times New Roman"/>
          <w:sz w:val="24"/>
          <w:szCs w:val="24"/>
          <w:lang w:val="en-US"/>
        </w:rPr>
        <w:t xml:space="preserve"> = size; </w:t>
      </w:r>
      <w:proofErr w:type="spellStart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5A60E7">
        <w:rPr>
          <w:rFonts w:ascii="Times New Roman" w:eastAsiaTheme="minorHAnsi" w:hAnsi="Times New Roman"/>
          <w:sz w:val="24"/>
          <w:szCs w:val="24"/>
          <w:lang w:val="en-US"/>
        </w:rPr>
        <w:t xml:space="preserve"> &gt; 0; </w:t>
      </w:r>
      <w:proofErr w:type="spellStart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--)</w:t>
      </w:r>
    </w:p>
    <w:p w14:paraId="7B0C6258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</w:r>
      <w:proofErr w:type="spellStart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cout</w:t>
      </w:r>
      <w:proofErr w:type="spellEnd"/>
      <w:r w:rsidRPr="005A60E7">
        <w:rPr>
          <w:rFonts w:ascii="Times New Roman" w:eastAsiaTheme="minorHAnsi" w:hAnsi="Times New Roman"/>
          <w:sz w:val="24"/>
          <w:szCs w:val="24"/>
          <w:lang w:val="en-US"/>
        </w:rPr>
        <w:t xml:space="preserve"> &lt;&lt; mass[</w:t>
      </w:r>
      <w:proofErr w:type="spellStart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i</w:t>
      </w:r>
      <w:proofErr w:type="spellEnd"/>
      <w:r w:rsidRPr="005A60E7">
        <w:rPr>
          <w:rFonts w:ascii="Times New Roman" w:eastAsiaTheme="minorHAnsi" w:hAnsi="Times New Roman"/>
          <w:sz w:val="24"/>
          <w:szCs w:val="24"/>
          <w:lang w:val="en-US"/>
        </w:rPr>
        <w:t xml:space="preserve">] &lt;&lt; </w:t>
      </w:r>
      <w:proofErr w:type="spellStart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endl</w:t>
      </w:r>
      <w:proofErr w:type="spellEnd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;</w:t>
      </w:r>
    </w:p>
    <w:p w14:paraId="2525BBB6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339F04C4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7686B043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template &lt;class S&gt;</w:t>
      </w:r>
    </w:p>
    <w:p w14:paraId="2824EB1C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S Stack&lt;S</w:t>
      </w:r>
      <w:proofErr w:type="gramStart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gramEnd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get(void)</w:t>
      </w:r>
    </w:p>
    <w:p w14:paraId="2B5C52E3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0FE48D68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  <w:t>if (size &gt; -1)</w:t>
      </w:r>
    </w:p>
    <w:p w14:paraId="4E11986F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  <w:t>{</w:t>
      </w:r>
    </w:p>
    <w:p w14:paraId="1411C95F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  <w:t>size--;</w:t>
      </w:r>
    </w:p>
    <w:p w14:paraId="0966FC56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5A60E7">
        <w:rPr>
          <w:rFonts w:ascii="Times New Roman" w:eastAsiaTheme="minorHAnsi" w:hAnsi="Times New Roman"/>
          <w:sz w:val="24"/>
          <w:szCs w:val="24"/>
          <w:lang w:val="en-US"/>
        </w:rPr>
        <w:tab/>
        <w:t xml:space="preserve">return </w:t>
      </w:r>
      <w:proofErr w:type="gramStart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mass[</w:t>
      </w:r>
      <w:proofErr w:type="gramEnd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size + 1];</w:t>
      </w:r>
    </w:p>
    <w:p w14:paraId="4EEB12E8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ab/>
        <w:t>}</w:t>
      </w:r>
    </w:p>
    <w:p w14:paraId="2B4139CE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0053606B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9A68E6A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template &lt;class S&gt;</w:t>
      </w:r>
    </w:p>
    <w:p w14:paraId="25B22C10" w14:textId="77777777" w:rsidR="005A60E7" w:rsidRPr="005A60E7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5A60E7">
        <w:rPr>
          <w:rFonts w:ascii="Times New Roman" w:eastAsiaTheme="minorHAnsi" w:hAnsi="Times New Roman"/>
          <w:sz w:val="24"/>
          <w:szCs w:val="24"/>
          <w:lang w:val="en-US"/>
        </w:rPr>
        <w:t>int Stack&lt;S</w:t>
      </w:r>
      <w:proofErr w:type="gramStart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&gt;::</w:t>
      </w:r>
      <w:proofErr w:type="spellStart"/>
      <w:proofErr w:type="gramEnd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getSize</w:t>
      </w:r>
      <w:proofErr w:type="spellEnd"/>
      <w:r w:rsidRPr="005A60E7">
        <w:rPr>
          <w:rFonts w:ascii="Times New Roman" w:eastAsiaTheme="minorHAnsi" w:hAnsi="Times New Roman"/>
          <w:sz w:val="24"/>
          <w:szCs w:val="24"/>
          <w:lang w:val="en-US"/>
        </w:rPr>
        <w:t>(void)</w:t>
      </w:r>
    </w:p>
    <w:p w14:paraId="3F512275" w14:textId="77777777" w:rsidR="005A60E7" w:rsidRPr="003F2561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F2561">
        <w:rPr>
          <w:rFonts w:ascii="Times New Roman" w:eastAsiaTheme="minorHAnsi" w:hAnsi="Times New Roman"/>
          <w:sz w:val="24"/>
          <w:szCs w:val="24"/>
          <w:lang w:val="en-US"/>
        </w:rPr>
        <w:t>{</w:t>
      </w:r>
    </w:p>
    <w:p w14:paraId="26A3BAD9" w14:textId="77777777" w:rsidR="005A60E7" w:rsidRPr="003F2561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F2561">
        <w:rPr>
          <w:rFonts w:ascii="Times New Roman" w:eastAsiaTheme="minorHAnsi" w:hAnsi="Times New Roman"/>
          <w:sz w:val="24"/>
          <w:szCs w:val="24"/>
          <w:lang w:val="en-US"/>
        </w:rPr>
        <w:tab/>
        <w:t>return size;</w:t>
      </w:r>
    </w:p>
    <w:p w14:paraId="7243D039" w14:textId="77777777" w:rsidR="005A60E7" w:rsidRPr="003F2561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3F2561">
        <w:rPr>
          <w:rFonts w:ascii="Times New Roman" w:eastAsiaTheme="minorHAnsi" w:hAnsi="Times New Roman"/>
          <w:sz w:val="24"/>
          <w:szCs w:val="24"/>
          <w:lang w:val="en-US"/>
        </w:rPr>
        <w:t>}</w:t>
      </w:r>
    </w:p>
    <w:p w14:paraId="048295C8" w14:textId="77777777" w:rsidR="005A60E7" w:rsidRPr="003F2561" w:rsidRDefault="005A60E7" w:rsidP="005A60E7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20B8C651" w14:textId="77777777" w:rsidR="005A60E7" w:rsidRPr="003273A0" w:rsidRDefault="005A60E7" w:rsidP="005A60E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sz w:val="28"/>
          <w:szCs w:val="24"/>
          <w:lang w:val="en-US"/>
        </w:rPr>
        <w:t>stdafx</w:t>
      </w:r>
      <w:r w:rsidRPr="00300EE0">
        <w:rPr>
          <w:rFonts w:ascii="Times New Roman" w:eastAsiaTheme="minorHAnsi" w:hAnsi="Times New Roman"/>
          <w:b/>
          <w:sz w:val="28"/>
          <w:szCs w:val="24"/>
          <w:lang w:val="en-US"/>
        </w:rPr>
        <w:t>.h</w:t>
      </w:r>
      <w:proofErr w:type="spellEnd"/>
    </w:p>
    <w:p w14:paraId="1810B2DF" w14:textId="77777777" w:rsidR="00A05F7F" w:rsidRPr="00A05F7F" w:rsidRDefault="00A05F7F" w:rsidP="00A05F7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A05F7F">
        <w:rPr>
          <w:rFonts w:ascii="Times New Roman" w:eastAsiaTheme="minorHAnsi" w:hAnsi="Times New Roman"/>
          <w:sz w:val="24"/>
          <w:szCs w:val="24"/>
          <w:lang w:val="en-US"/>
        </w:rPr>
        <w:t>#pragma once</w:t>
      </w:r>
    </w:p>
    <w:p w14:paraId="53AACB42" w14:textId="77777777" w:rsidR="00A05F7F" w:rsidRPr="00A05F7F" w:rsidRDefault="00A05F7F" w:rsidP="00A05F7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5A44904C" w14:textId="77777777" w:rsidR="00A05F7F" w:rsidRPr="00A05F7F" w:rsidRDefault="00A05F7F" w:rsidP="00A05F7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A05F7F">
        <w:rPr>
          <w:rFonts w:ascii="Times New Roman" w:eastAsiaTheme="minorHAnsi" w:hAnsi="Times New Roman"/>
          <w:sz w:val="24"/>
          <w:szCs w:val="24"/>
          <w:lang w:val="en-US"/>
        </w:rPr>
        <w:t>#include "</w:t>
      </w:r>
      <w:proofErr w:type="spellStart"/>
      <w:r w:rsidRPr="00A05F7F">
        <w:rPr>
          <w:rFonts w:ascii="Times New Roman" w:eastAsiaTheme="minorHAnsi" w:hAnsi="Times New Roman"/>
          <w:sz w:val="24"/>
          <w:szCs w:val="24"/>
          <w:lang w:val="en-US"/>
        </w:rPr>
        <w:t>targetver.h</w:t>
      </w:r>
      <w:proofErr w:type="spellEnd"/>
      <w:r w:rsidRPr="00A05F7F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14:paraId="13608DFA" w14:textId="77777777" w:rsidR="00A05F7F" w:rsidRPr="00A05F7F" w:rsidRDefault="00A05F7F" w:rsidP="00A05F7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7A33658A" w14:textId="77777777" w:rsidR="00A05F7F" w:rsidRPr="00A05F7F" w:rsidRDefault="00A05F7F" w:rsidP="00A05F7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A05F7F">
        <w:rPr>
          <w:rFonts w:ascii="Times New Roman" w:eastAsiaTheme="minorHAnsi" w:hAnsi="Times New Roman"/>
          <w:sz w:val="24"/>
          <w:szCs w:val="24"/>
          <w:lang w:val="en-US"/>
        </w:rPr>
        <w:t>#include &lt;iostream&gt;</w:t>
      </w:r>
    </w:p>
    <w:p w14:paraId="20CB6867" w14:textId="77777777" w:rsidR="00A05F7F" w:rsidRPr="00A05F7F" w:rsidRDefault="00A05F7F" w:rsidP="00A05F7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A05F7F">
        <w:rPr>
          <w:rFonts w:ascii="Times New Roman" w:eastAsiaTheme="minorHAnsi" w:hAnsi="Times New Roman"/>
          <w:sz w:val="24"/>
          <w:szCs w:val="24"/>
          <w:lang w:val="en-US"/>
        </w:rPr>
        <w:t>using namespace std;</w:t>
      </w:r>
    </w:p>
    <w:p w14:paraId="6ABA19CC" w14:textId="3EB42383" w:rsidR="00FA2608" w:rsidRPr="00BA106E" w:rsidRDefault="00A05F7F" w:rsidP="00A05F7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A05F7F">
        <w:rPr>
          <w:rFonts w:ascii="Times New Roman" w:eastAsiaTheme="minorHAnsi" w:hAnsi="Times New Roman"/>
          <w:sz w:val="24"/>
          <w:szCs w:val="24"/>
        </w:rPr>
        <w:t>#</w:t>
      </w:r>
      <w:proofErr w:type="spellStart"/>
      <w:r w:rsidRPr="00A05F7F">
        <w:rPr>
          <w:rFonts w:ascii="Times New Roman" w:eastAsiaTheme="minorHAnsi" w:hAnsi="Times New Roman"/>
          <w:sz w:val="24"/>
          <w:szCs w:val="24"/>
        </w:rPr>
        <w:t>include</w:t>
      </w:r>
      <w:proofErr w:type="spellEnd"/>
      <w:r w:rsidRPr="00A05F7F">
        <w:rPr>
          <w:rFonts w:ascii="Times New Roman" w:eastAsiaTheme="minorHAnsi" w:hAnsi="Times New Roman"/>
          <w:sz w:val="24"/>
          <w:szCs w:val="24"/>
        </w:rPr>
        <w:t xml:space="preserve"> "</w:t>
      </w:r>
      <w:proofErr w:type="spellStart"/>
      <w:r w:rsidRPr="00A05F7F">
        <w:rPr>
          <w:rFonts w:ascii="Times New Roman" w:eastAsiaTheme="minorHAnsi" w:hAnsi="Times New Roman"/>
          <w:sz w:val="24"/>
          <w:szCs w:val="24"/>
        </w:rPr>
        <w:t>st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>ac</w:t>
      </w:r>
      <w:proofErr w:type="spellStart"/>
      <w:r w:rsidRPr="00A05F7F">
        <w:rPr>
          <w:rFonts w:ascii="Times New Roman" w:eastAsiaTheme="minorHAnsi" w:hAnsi="Times New Roman"/>
          <w:sz w:val="24"/>
          <w:szCs w:val="24"/>
        </w:rPr>
        <w:t>k.h</w:t>
      </w:r>
      <w:proofErr w:type="spellEnd"/>
      <w:r w:rsidRPr="00A05F7F">
        <w:rPr>
          <w:rFonts w:ascii="Times New Roman" w:eastAsiaTheme="minorHAnsi" w:hAnsi="Times New Roman"/>
          <w:sz w:val="24"/>
          <w:szCs w:val="24"/>
        </w:rPr>
        <w:t>"</w:t>
      </w:r>
    </w:p>
    <w:sectPr w:rsidR="00FA2608" w:rsidRPr="00BA106E" w:rsidSect="00004E3B">
      <w:headerReference w:type="default" r:id="rId7"/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9D9C0" w14:textId="77777777" w:rsidR="007B69F8" w:rsidRDefault="007B69F8" w:rsidP="00E96C17">
      <w:pPr>
        <w:spacing w:after="0" w:line="240" w:lineRule="auto"/>
      </w:pPr>
      <w:r>
        <w:separator/>
      </w:r>
    </w:p>
  </w:endnote>
  <w:endnote w:type="continuationSeparator" w:id="0">
    <w:p w14:paraId="0B88DF03" w14:textId="77777777" w:rsidR="007B69F8" w:rsidRDefault="007B69F8" w:rsidP="00E9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1642797"/>
      <w:docPartObj>
        <w:docPartGallery w:val="Page Numbers (Bottom of Page)"/>
        <w:docPartUnique/>
      </w:docPartObj>
    </w:sdtPr>
    <w:sdtEndPr/>
    <w:sdtContent>
      <w:p w14:paraId="6ABA19D6" w14:textId="77777777" w:rsidR="00056FFD" w:rsidRDefault="00056F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06E">
          <w:rPr>
            <w:noProof/>
          </w:rPr>
          <w:t>11</w:t>
        </w:r>
        <w:r>
          <w:fldChar w:fldCharType="end"/>
        </w:r>
      </w:p>
    </w:sdtContent>
  </w:sdt>
  <w:p w14:paraId="6ABA19D7" w14:textId="77777777" w:rsidR="00056FFD" w:rsidRDefault="00056F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8A46D" w14:textId="77777777" w:rsidR="007B69F8" w:rsidRDefault="007B69F8" w:rsidP="00E96C17">
      <w:pPr>
        <w:spacing w:after="0" w:line="240" w:lineRule="auto"/>
      </w:pPr>
      <w:r>
        <w:separator/>
      </w:r>
    </w:p>
  </w:footnote>
  <w:footnote w:type="continuationSeparator" w:id="0">
    <w:p w14:paraId="714AA508" w14:textId="77777777" w:rsidR="007B69F8" w:rsidRDefault="007B69F8" w:rsidP="00E9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19D5" w14:textId="77777777" w:rsidR="00056FFD" w:rsidRDefault="00056FFD" w:rsidP="00E96C17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7CD"/>
    <w:rsid w:val="0000038B"/>
    <w:rsid w:val="00004E3B"/>
    <w:rsid w:val="00021213"/>
    <w:rsid w:val="0004455A"/>
    <w:rsid w:val="00056FFD"/>
    <w:rsid w:val="00085014"/>
    <w:rsid w:val="000B4F82"/>
    <w:rsid w:val="000C3B48"/>
    <w:rsid w:val="000F35DF"/>
    <w:rsid w:val="001128BE"/>
    <w:rsid w:val="00123DFF"/>
    <w:rsid w:val="00163B0D"/>
    <w:rsid w:val="00177658"/>
    <w:rsid w:val="001877E6"/>
    <w:rsid w:val="001A2568"/>
    <w:rsid w:val="001A70D3"/>
    <w:rsid w:val="001E5940"/>
    <w:rsid w:val="001F23B0"/>
    <w:rsid w:val="001F60CD"/>
    <w:rsid w:val="00223EDE"/>
    <w:rsid w:val="0022752D"/>
    <w:rsid w:val="002467CD"/>
    <w:rsid w:val="00275660"/>
    <w:rsid w:val="00281A9F"/>
    <w:rsid w:val="00283B22"/>
    <w:rsid w:val="002840B7"/>
    <w:rsid w:val="002E7462"/>
    <w:rsid w:val="00300EE0"/>
    <w:rsid w:val="0031117C"/>
    <w:rsid w:val="003273A0"/>
    <w:rsid w:val="0033134B"/>
    <w:rsid w:val="00344176"/>
    <w:rsid w:val="00357570"/>
    <w:rsid w:val="00373DAE"/>
    <w:rsid w:val="00396AF0"/>
    <w:rsid w:val="003A39ED"/>
    <w:rsid w:val="003B0BDB"/>
    <w:rsid w:val="003C0EBC"/>
    <w:rsid w:val="003E0A23"/>
    <w:rsid w:val="003F213C"/>
    <w:rsid w:val="003F2561"/>
    <w:rsid w:val="003F78C3"/>
    <w:rsid w:val="00405777"/>
    <w:rsid w:val="00416C97"/>
    <w:rsid w:val="004265FC"/>
    <w:rsid w:val="004311BD"/>
    <w:rsid w:val="00433C6F"/>
    <w:rsid w:val="00436F7F"/>
    <w:rsid w:val="0043747E"/>
    <w:rsid w:val="0044631C"/>
    <w:rsid w:val="00470359"/>
    <w:rsid w:val="00496C42"/>
    <w:rsid w:val="004B033A"/>
    <w:rsid w:val="004D174F"/>
    <w:rsid w:val="004E0348"/>
    <w:rsid w:val="004E590D"/>
    <w:rsid w:val="005015F6"/>
    <w:rsid w:val="005063E8"/>
    <w:rsid w:val="005104E4"/>
    <w:rsid w:val="005162FC"/>
    <w:rsid w:val="00582FDE"/>
    <w:rsid w:val="00590207"/>
    <w:rsid w:val="00592798"/>
    <w:rsid w:val="005A60E7"/>
    <w:rsid w:val="005B1B71"/>
    <w:rsid w:val="005B3318"/>
    <w:rsid w:val="005C3AEE"/>
    <w:rsid w:val="005D2030"/>
    <w:rsid w:val="005E0352"/>
    <w:rsid w:val="006232FD"/>
    <w:rsid w:val="00694F1D"/>
    <w:rsid w:val="006B0DE0"/>
    <w:rsid w:val="006C04B0"/>
    <w:rsid w:val="006C461E"/>
    <w:rsid w:val="006E0A87"/>
    <w:rsid w:val="006E0CED"/>
    <w:rsid w:val="006E1C4F"/>
    <w:rsid w:val="006F330C"/>
    <w:rsid w:val="006F6F1B"/>
    <w:rsid w:val="007035B5"/>
    <w:rsid w:val="00711353"/>
    <w:rsid w:val="00714209"/>
    <w:rsid w:val="00730E38"/>
    <w:rsid w:val="0074007E"/>
    <w:rsid w:val="007626BD"/>
    <w:rsid w:val="00764EE1"/>
    <w:rsid w:val="00780212"/>
    <w:rsid w:val="007A2B8C"/>
    <w:rsid w:val="007B0DE5"/>
    <w:rsid w:val="007B69F8"/>
    <w:rsid w:val="007E1CF8"/>
    <w:rsid w:val="008063A3"/>
    <w:rsid w:val="00812F19"/>
    <w:rsid w:val="00820E93"/>
    <w:rsid w:val="008349A9"/>
    <w:rsid w:val="008439AE"/>
    <w:rsid w:val="00852EA4"/>
    <w:rsid w:val="008B5EB1"/>
    <w:rsid w:val="008D51B7"/>
    <w:rsid w:val="008D5D46"/>
    <w:rsid w:val="008F222D"/>
    <w:rsid w:val="00906A07"/>
    <w:rsid w:val="00953949"/>
    <w:rsid w:val="00953AE9"/>
    <w:rsid w:val="0096398E"/>
    <w:rsid w:val="009A515A"/>
    <w:rsid w:val="009E592C"/>
    <w:rsid w:val="00A05E9B"/>
    <w:rsid w:val="00A05F7F"/>
    <w:rsid w:val="00A16516"/>
    <w:rsid w:val="00A2273C"/>
    <w:rsid w:val="00AC1013"/>
    <w:rsid w:val="00AC568C"/>
    <w:rsid w:val="00AE031F"/>
    <w:rsid w:val="00AE6EBF"/>
    <w:rsid w:val="00B0140F"/>
    <w:rsid w:val="00B90CB8"/>
    <w:rsid w:val="00BA106E"/>
    <w:rsid w:val="00BB187E"/>
    <w:rsid w:val="00BE2C93"/>
    <w:rsid w:val="00BF0F01"/>
    <w:rsid w:val="00C45EB8"/>
    <w:rsid w:val="00C57702"/>
    <w:rsid w:val="00C602D2"/>
    <w:rsid w:val="00C625E1"/>
    <w:rsid w:val="00C6280D"/>
    <w:rsid w:val="00C66009"/>
    <w:rsid w:val="00C749D7"/>
    <w:rsid w:val="00CA5D8A"/>
    <w:rsid w:val="00CB0968"/>
    <w:rsid w:val="00CC17F4"/>
    <w:rsid w:val="00CC1B1C"/>
    <w:rsid w:val="00CE2C0E"/>
    <w:rsid w:val="00CE5FEA"/>
    <w:rsid w:val="00CF3816"/>
    <w:rsid w:val="00D054D1"/>
    <w:rsid w:val="00D11978"/>
    <w:rsid w:val="00D353C0"/>
    <w:rsid w:val="00D5240E"/>
    <w:rsid w:val="00D708ED"/>
    <w:rsid w:val="00D73DA7"/>
    <w:rsid w:val="00D7484F"/>
    <w:rsid w:val="00D91440"/>
    <w:rsid w:val="00DA05A7"/>
    <w:rsid w:val="00DE5735"/>
    <w:rsid w:val="00E16873"/>
    <w:rsid w:val="00E364C0"/>
    <w:rsid w:val="00E37422"/>
    <w:rsid w:val="00E41147"/>
    <w:rsid w:val="00E52E9C"/>
    <w:rsid w:val="00E55D55"/>
    <w:rsid w:val="00E566C2"/>
    <w:rsid w:val="00E91001"/>
    <w:rsid w:val="00E96C17"/>
    <w:rsid w:val="00EA38AE"/>
    <w:rsid w:val="00EB1E85"/>
    <w:rsid w:val="00EF11AA"/>
    <w:rsid w:val="00F17115"/>
    <w:rsid w:val="00F213E0"/>
    <w:rsid w:val="00F4329B"/>
    <w:rsid w:val="00F47C31"/>
    <w:rsid w:val="00F53F96"/>
    <w:rsid w:val="00F60609"/>
    <w:rsid w:val="00F625BD"/>
    <w:rsid w:val="00F65A62"/>
    <w:rsid w:val="00F76CEE"/>
    <w:rsid w:val="00F81CDB"/>
    <w:rsid w:val="00F83E13"/>
    <w:rsid w:val="00FA2608"/>
    <w:rsid w:val="00FB374C"/>
    <w:rsid w:val="00FC4F4E"/>
    <w:rsid w:val="00FE199A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165D"/>
  <w15:docId w15:val="{9C41530D-4F1A-4FE1-B208-906A5212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60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765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05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777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6C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9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6C17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unhideWhenUsed/>
    <w:rsid w:val="005C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A025-E5EC-4B30-B56B-A53D06D3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2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 Клочков</dc:creator>
  <cp:lastModifiedBy>Андрей Сударев</cp:lastModifiedBy>
  <cp:revision>58</cp:revision>
  <cp:lastPrinted>2017-10-05T19:30:00Z</cp:lastPrinted>
  <dcterms:created xsi:type="dcterms:W3CDTF">2018-02-17T19:59:00Z</dcterms:created>
  <dcterms:modified xsi:type="dcterms:W3CDTF">2019-09-21T11:55:00Z</dcterms:modified>
</cp:coreProperties>
</file>